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48D0" w14:textId="0D62BEDD" w:rsidR="007B2111" w:rsidRPr="00685FF7" w:rsidRDefault="00DA228C" w:rsidP="00951746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</w:t>
      </w:r>
      <w:r w:rsidR="006F0B07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Урок позакласного читання</w:t>
      </w:r>
      <w:r w:rsidR="00F763C0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«Легенда про запорожців»</w:t>
      </w:r>
    </w:p>
    <w:p w14:paraId="52F35543" w14:textId="77777777" w:rsidR="000F50CB" w:rsidRPr="00685FF7" w:rsidRDefault="00AD3321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а:</w:t>
      </w: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звивати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'язне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влення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0F50CB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мислення,</w:t>
      </w:r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F50CB" w:rsidRPr="00685FF7">
        <w:rPr>
          <w:rFonts w:ascii="Times New Roman" w:hAnsi="Times New Roman" w:cs="Times New Roman"/>
          <w:sz w:val="32"/>
          <w:szCs w:val="32"/>
          <w:lang w:val="uk-UA"/>
        </w:rPr>
        <w:t>пізнавальні інтереси учнів, уміння працювати   групами, колективно, самостійно,</w:t>
      </w:r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осконалювати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вички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разного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ання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,</w:t>
      </w:r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іння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ізувати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бити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сновки</w:t>
      </w:r>
      <w:proofErr w:type="spellEnd"/>
      <w:r w:rsidR="000F50CB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,</w:t>
      </w:r>
      <w:r w:rsidR="000F50CB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 збагачувати</w:t>
      </w:r>
      <w:proofErr w:type="gramEnd"/>
      <w:r w:rsidR="000F50CB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словниковий запас;</w:t>
      </w:r>
    </w:p>
    <w:p w14:paraId="5C1AD55D" w14:textId="77777777" w:rsidR="004C57C3" w:rsidRPr="00685FF7" w:rsidRDefault="00C03ABA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закріплювати знання про минуле українського козацтва</w:t>
      </w:r>
      <w:r w:rsidR="00AD3321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, виховувати повагу до козаків,</w:t>
      </w:r>
      <w:r w:rsidR="00AD3321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розширити знання дітей про цінності українців</w:t>
      </w:r>
      <w:r w:rsidR="000068B6" w:rsidRPr="00685FF7">
        <w:rPr>
          <w:rFonts w:ascii="Times New Roman" w:hAnsi="Times New Roman" w:cs="Times New Roman"/>
          <w:sz w:val="32"/>
          <w:szCs w:val="32"/>
          <w:lang w:val="uk-UA"/>
        </w:rPr>
        <w:t>, виховувати почуття національної свідомості, гідності, прищеплювати глибокі почуття  любові до рідного краю, до Батьківщини</w:t>
      </w:r>
      <w:r w:rsidR="00AD3321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</w:p>
    <w:p w14:paraId="0C782B74" w14:textId="77777777" w:rsidR="004C57C3" w:rsidRPr="00685FF7" w:rsidRDefault="000F50CB" w:rsidP="00685FF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ОР: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виконує сприйняті на слух інструкції щодо виконання поставлених учителем навчальних завдань; вибирає інформацію з почутого і пояснює, чому вона зацікавила, обговорює її з іншими особами; висловлює своє ставлення до почутого: до подій, персонажів тексту; розповідає про власні почуття, які викликав прослуханий текст; пояснює, чому щось подобається, а щось ні; усно переказує текст з опорою на допоміжні матеріали (ілюстрація, план, опорні слова, словосполучення); створює власне висловлення за ілюстраціями; розповідає про свої спостереження, </w:t>
      </w:r>
      <w:r w:rsidR="006F0B07" w:rsidRPr="00685FF7">
        <w:rPr>
          <w:rFonts w:ascii="Times New Roman" w:hAnsi="Times New Roman" w:cs="Times New Roman"/>
          <w:sz w:val="32"/>
          <w:szCs w:val="32"/>
          <w:lang w:val="uk-UA"/>
        </w:rPr>
        <w:t>враження</w:t>
      </w:r>
      <w:r w:rsidR="00013539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пояснює значення більшості слів; знаходить у тексті незнайомі слова, з’ясовує їх значення, користуючись виносками, тлумачним словником; визначає, правильно називає персонажів художнього тво</w:t>
      </w:r>
      <w:r w:rsidR="00D62E18" w:rsidRPr="00685FF7">
        <w:rPr>
          <w:rFonts w:ascii="Times New Roman" w:hAnsi="Times New Roman" w:cs="Times New Roman"/>
          <w:sz w:val="32"/>
          <w:szCs w:val="32"/>
          <w:lang w:val="uk-UA"/>
        </w:rPr>
        <w:t>ру, виділяє серед них головного</w:t>
      </w:r>
      <w:r w:rsidR="004501CF" w:rsidRPr="00685FF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0068B6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</w:p>
    <w:p w14:paraId="7927AC5F" w14:textId="77777777" w:rsidR="004C57C3" w:rsidRPr="00685FF7" w:rsidRDefault="004C57C3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Обладнання:</w:t>
      </w:r>
      <w:r w:rsidR="000F0AAC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таблиці для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lang w:val="uk-UA"/>
        </w:rPr>
        <w:t>розчитування</w:t>
      </w:r>
      <w:proofErr w:type="spellEnd"/>
      <w:r w:rsidRPr="00685FF7">
        <w:rPr>
          <w:rFonts w:ascii="Times New Roman" w:hAnsi="Times New Roman" w:cs="Times New Roman"/>
          <w:sz w:val="32"/>
          <w:szCs w:val="32"/>
          <w:lang w:val="uk-UA"/>
        </w:rPr>
        <w:t>, картки зі словами,</w:t>
      </w:r>
      <w:r w:rsidR="00013539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букви,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13539" w:rsidRPr="00685FF7">
        <w:rPr>
          <w:rFonts w:ascii="Times New Roman" w:hAnsi="Times New Roman" w:cs="Times New Roman"/>
          <w:sz w:val="32"/>
          <w:szCs w:val="32"/>
          <w:lang w:val="uk-UA"/>
        </w:rPr>
        <w:t>конверти з ілюстраціями, тлумачні словники,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E6819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кольоровий папір, олівці, ножиці, 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>мультимедійний проектор.</w:t>
      </w:r>
    </w:p>
    <w:p w14:paraId="020CB14D" w14:textId="77777777" w:rsidR="00C03ABA" w:rsidRPr="00685FF7" w:rsidRDefault="004C57C3" w:rsidP="00685F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ип уроку: </w:t>
      </w:r>
      <w:r w:rsidR="000F50CB" w:rsidRPr="00685FF7">
        <w:rPr>
          <w:rFonts w:ascii="Times New Roman" w:hAnsi="Times New Roman" w:cs="Times New Roman"/>
          <w:sz w:val="32"/>
          <w:szCs w:val="32"/>
          <w:lang w:val="uk-UA"/>
        </w:rPr>
        <w:t>позакласне читання,</w:t>
      </w:r>
      <w:r w:rsidR="000F50CB"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>засвоєння нових знань, умінь, навичок</w:t>
      </w:r>
    </w:p>
    <w:p w14:paraId="3BFA82F5" w14:textId="77777777" w:rsidR="00C03ABA" w:rsidRPr="00685FF7" w:rsidRDefault="000F50CB" w:rsidP="00685FF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Хід уроку</w:t>
      </w:r>
    </w:p>
    <w:p w14:paraId="147EBC63" w14:textId="77777777" w:rsidR="003F1D00" w:rsidRPr="00685FF7" w:rsidRDefault="001A5179" w:rsidP="00685FF7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Організація учнів до уроку</w:t>
      </w:r>
    </w:p>
    <w:p w14:paraId="5D0DE21A" w14:textId="77777777" w:rsidR="003F1D00" w:rsidRPr="00685FF7" w:rsidRDefault="003F1D00" w:rsidP="00685FF7">
      <w:pPr>
        <w:pStyle w:val="a5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78A7EBDD" w14:textId="77777777" w:rsidR="003F1D00" w:rsidRPr="00685FF7" w:rsidRDefault="003F1D00" w:rsidP="00685FF7">
      <w:pPr>
        <w:pStyle w:val="a5"/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і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чули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же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звінок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  <w:t>,</w:t>
      </w:r>
    </w:p>
    <w:p w14:paraId="5D10771E" w14:textId="77777777" w:rsidR="003F1D00" w:rsidRPr="00685FF7" w:rsidRDefault="003F1D00" w:rsidP="00685FF7">
      <w:pPr>
        <w:pStyle w:val="a5"/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ін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покликав на урок</w:t>
      </w:r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  <w:t>.</w:t>
      </w:r>
    </w:p>
    <w:p w14:paraId="5BB6A139" w14:textId="77777777" w:rsidR="003F1D00" w:rsidRPr="00685FF7" w:rsidRDefault="003F1D00" w:rsidP="00685FF7">
      <w:pPr>
        <w:pStyle w:val="a5"/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ож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і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и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часу не гай,</w:t>
      </w:r>
    </w:p>
    <w:p w14:paraId="0853F40F" w14:textId="77777777" w:rsidR="003F1D00" w:rsidRPr="00685FF7" w:rsidRDefault="003F1D00" w:rsidP="00685FF7">
      <w:pPr>
        <w:pStyle w:val="a5"/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</w:pP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ацювати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починай!</w:t>
      </w:r>
    </w:p>
    <w:p w14:paraId="17C68997" w14:textId="77777777" w:rsidR="00013539" w:rsidRPr="00685FF7" w:rsidRDefault="00013539" w:rsidP="00685FF7">
      <w:pPr>
        <w:pStyle w:val="a5"/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6992ACA" w14:textId="77777777" w:rsidR="00E41CD0" w:rsidRPr="00685FF7" w:rsidRDefault="003F1D00" w:rsidP="00685FF7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"</w:t>
      </w:r>
      <w:proofErr w:type="spellStart"/>
      <w:r w:rsidRPr="00685FF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амоналаштування</w:t>
      </w:r>
      <w:proofErr w:type="spellEnd"/>
      <w:r w:rsidRPr="00685FF7">
        <w:rPr>
          <w:rFonts w:ascii="Times New Roman" w:eastAsia="Times New Roman" w:hAnsi="Times New Roman" w:cs="Times New Roman"/>
          <w:b/>
          <w:color w:val="3C3E3E"/>
          <w:sz w:val="32"/>
          <w:szCs w:val="32"/>
          <w:shd w:val="clear" w:color="auto" w:fill="FFFFFF"/>
          <w:lang w:eastAsia="ru-RU"/>
        </w:rPr>
        <w:t>"</w:t>
      </w:r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Pr="00685FF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(</w:t>
      </w:r>
      <w:proofErr w:type="spellStart"/>
      <w:r w:rsidR="00E41CD0" w:rsidRPr="00685FF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сихологічна</w:t>
      </w:r>
      <w:proofErr w:type="spellEnd"/>
      <w:r w:rsidR="00E41CD0" w:rsidRPr="00685FF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="00E41CD0" w:rsidRPr="00685FF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станова</w:t>
      </w:r>
      <w:proofErr w:type="spellEnd"/>
      <w:r w:rsidRPr="00685FF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)</w:t>
      </w:r>
    </w:p>
    <w:p w14:paraId="2D0B656B" w14:textId="77777777" w:rsidR="00013539" w:rsidRPr="00685FF7" w:rsidRDefault="00013539" w:rsidP="00685F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C3E3E"/>
          <w:sz w:val="32"/>
          <w:szCs w:val="32"/>
          <w:lang w:eastAsia="ru-RU"/>
        </w:rPr>
      </w:pPr>
    </w:p>
    <w:p w14:paraId="293E9223" w14:textId="77777777" w:rsidR="00E41CD0" w:rsidRPr="00685FF7" w:rsidRDefault="00013539" w:rsidP="00685FF7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  <w:t>-</w:t>
      </w:r>
      <w:proofErr w:type="spellStart"/>
      <w:r w:rsidR="00E41CD0"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кладіть</w:t>
      </w:r>
      <w:proofErr w:type="spellEnd"/>
      <w:r w:rsidR="00E41CD0"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руки на парту, </w:t>
      </w:r>
      <w:proofErr w:type="spellStart"/>
      <w:r w:rsidR="00E41CD0"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крийте</w:t>
      </w:r>
      <w:proofErr w:type="spellEnd"/>
      <w:r w:rsidR="00E41CD0"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="00E41CD0"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чі</w:t>
      </w:r>
      <w:proofErr w:type="spellEnd"/>
      <w:r w:rsidR="00E41CD0"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та </w:t>
      </w:r>
      <w:proofErr w:type="spellStart"/>
      <w:r w:rsidR="00E41CD0"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мовляйте</w:t>
      </w:r>
      <w:proofErr w:type="spellEnd"/>
      <w:r w:rsidR="00E41CD0"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:</w:t>
      </w:r>
    </w:p>
    <w:p w14:paraId="60792181" w14:textId="77777777" w:rsidR="00E41CD0" w:rsidRPr="00685FF7" w:rsidRDefault="00E41CD0" w:rsidP="00685FF7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Я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можу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ьогодні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добре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ацювати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на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році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14:paraId="22073512" w14:textId="77777777" w:rsidR="00E41CD0" w:rsidRPr="00685FF7" w:rsidRDefault="00E41CD0" w:rsidP="00685FF7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Я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собистість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ворча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14:paraId="098BB9E6" w14:textId="77777777" w:rsidR="00E41CD0" w:rsidRPr="00685FF7" w:rsidRDefault="00E41CD0" w:rsidP="00685FF7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</w:pPr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Я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ажаю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днокласникам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012231"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  <w:t xml:space="preserve">і собі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спіхів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на </w:t>
      </w:r>
      <w:proofErr w:type="spellStart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році</w:t>
      </w:r>
      <w:proofErr w:type="spellEnd"/>
      <w:r w:rsidRPr="00685F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14:paraId="50677589" w14:textId="77777777" w:rsidR="00013539" w:rsidRPr="00685FF7" w:rsidRDefault="00013539" w:rsidP="00685FF7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2C14DF77" w14:textId="77777777" w:rsidR="004C57C3" w:rsidRPr="00685FF7" w:rsidRDefault="00730A03" w:rsidP="00685FF7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/>
          <w:sz w:val="32"/>
          <w:szCs w:val="32"/>
          <w:lang w:val="uk-UA"/>
        </w:rPr>
        <w:t xml:space="preserve">       </w:t>
      </w:r>
      <w:r w:rsidR="004C57C3" w:rsidRPr="00685FF7">
        <w:rPr>
          <w:rFonts w:ascii="Times New Roman" w:hAnsi="Times New Roman"/>
          <w:sz w:val="32"/>
          <w:szCs w:val="32"/>
          <w:lang w:val="uk-UA"/>
        </w:rPr>
        <w:t xml:space="preserve">Перевіримо, чи </w:t>
      </w:r>
      <w:r w:rsidRPr="00685FF7">
        <w:rPr>
          <w:rFonts w:ascii="Times New Roman" w:hAnsi="Times New Roman"/>
          <w:sz w:val="32"/>
          <w:szCs w:val="32"/>
          <w:lang w:val="uk-UA"/>
        </w:rPr>
        <w:t>все необхідне у нас є на партах?</w:t>
      </w:r>
      <w:r w:rsidR="004C57C3" w:rsidRPr="00685FF7">
        <w:rPr>
          <w:rFonts w:ascii="Times New Roman" w:hAnsi="Times New Roman"/>
          <w:sz w:val="32"/>
          <w:szCs w:val="32"/>
          <w:lang w:val="uk-UA"/>
        </w:rPr>
        <w:t xml:space="preserve"> У всіх хороший настрій, збережемо його до кінця уроку. Починаємо працювати під девізом</w:t>
      </w:r>
      <w:r w:rsidR="00DF2AD7" w:rsidRPr="00685FF7">
        <w:rPr>
          <w:rFonts w:ascii="Times New Roman" w:hAnsi="Times New Roman"/>
          <w:b/>
          <w:sz w:val="32"/>
          <w:szCs w:val="32"/>
          <w:lang w:val="uk-UA"/>
        </w:rPr>
        <w:t xml:space="preserve">  (слайд 2</w:t>
      </w:r>
      <w:r w:rsidR="004C57C3" w:rsidRPr="00685FF7">
        <w:rPr>
          <w:rFonts w:ascii="Times New Roman" w:hAnsi="Times New Roman"/>
          <w:b/>
          <w:sz w:val="32"/>
          <w:szCs w:val="32"/>
          <w:lang w:val="uk-UA"/>
        </w:rPr>
        <w:t>)</w:t>
      </w:r>
    </w:p>
    <w:p w14:paraId="37CD91C7" w14:textId="77777777" w:rsidR="004501CF" w:rsidRPr="00685FF7" w:rsidRDefault="004501CF" w:rsidP="00685FF7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14:paraId="645E45F3" w14:textId="77777777" w:rsidR="004C57C3" w:rsidRPr="00685FF7" w:rsidRDefault="004C57C3" w:rsidP="00685FF7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685FF7">
        <w:rPr>
          <w:rFonts w:ascii="Times New Roman" w:hAnsi="Times New Roman"/>
          <w:sz w:val="32"/>
          <w:szCs w:val="32"/>
          <w:lang w:val="uk-UA"/>
        </w:rPr>
        <w:tab/>
      </w:r>
      <w:r w:rsidRPr="00685FF7">
        <w:rPr>
          <w:rFonts w:ascii="Times New Roman" w:hAnsi="Times New Roman"/>
          <w:sz w:val="32"/>
          <w:szCs w:val="32"/>
          <w:lang w:val="uk-UA"/>
        </w:rPr>
        <w:tab/>
        <w:t>Хто багато читає, той багато знає.</w:t>
      </w:r>
    </w:p>
    <w:p w14:paraId="0FAE6022" w14:textId="77777777" w:rsidR="004C57C3" w:rsidRPr="00685FF7" w:rsidRDefault="004C57C3" w:rsidP="00685FF7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685FF7">
        <w:rPr>
          <w:rFonts w:ascii="Times New Roman" w:hAnsi="Times New Roman"/>
          <w:sz w:val="32"/>
          <w:szCs w:val="32"/>
          <w:lang w:val="uk-UA"/>
        </w:rPr>
        <w:tab/>
      </w:r>
      <w:r w:rsidRPr="00685FF7">
        <w:rPr>
          <w:rFonts w:ascii="Times New Roman" w:hAnsi="Times New Roman"/>
          <w:sz w:val="32"/>
          <w:szCs w:val="32"/>
          <w:lang w:val="uk-UA"/>
        </w:rPr>
        <w:tab/>
        <w:t>Хто швидко читає, той багато зробити встигає.</w:t>
      </w:r>
    </w:p>
    <w:p w14:paraId="2FAABE90" w14:textId="77777777" w:rsidR="004501CF" w:rsidRPr="00685FF7" w:rsidRDefault="004501CF" w:rsidP="00685FF7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14:paraId="445D555B" w14:textId="77777777" w:rsidR="004C57C3" w:rsidRPr="00685FF7" w:rsidRDefault="004E2020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1.</w:t>
      </w:r>
      <w:r w:rsidR="004C57C3" w:rsidRPr="00685FF7">
        <w:rPr>
          <w:rFonts w:ascii="Times New Roman" w:hAnsi="Times New Roman" w:cs="Times New Roman"/>
          <w:b/>
          <w:sz w:val="32"/>
          <w:szCs w:val="32"/>
          <w:lang w:val="uk-UA"/>
        </w:rPr>
        <w:t>Вправа «Мікрофон»:</w:t>
      </w:r>
      <w:r w:rsidR="004C57C3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ми хочемо, щоб урок читання був… ( на дошці прикріплені букви, учні мають назвати слово)</w:t>
      </w:r>
    </w:p>
    <w:p w14:paraId="4BA062FE" w14:textId="77777777" w:rsidR="004C57C3" w:rsidRPr="00685FF7" w:rsidRDefault="004C57C3" w:rsidP="00685FF7">
      <w:pPr>
        <w:pStyle w:val="a5"/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i/>
          <w:sz w:val="32"/>
          <w:szCs w:val="32"/>
          <w:lang w:val="uk-UA"/>
        </w:rPr>
        <w:t>З</w:t>
      </w:r>
      <w:r w:rsidRPr="00685FF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 загадковим</w:t>
      </w:r>
    </w:p>
    <w:p w14:paraId="6302896E" w14:textId="77777777" w:rsidR="004C57C3" w:rsidRPr="00685FF7" w:rsidRDefault="004C57C3" w:rsidP="00685FF7">
      <w:pPr>
        <w:pStyle w:val="a5"/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i/>
          <w:sz w:val="32"/>
          <w:szCs w:val="32"/>
          <w:lang w:val="uk-UA"/>
        </w:rPr>
        <w:t>П</w:t>
      </w:r>
      <w:r w:rsidRPr="00685FF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 повчальним</w:t>
      </w:r>
    </w:p>
    <w:p w14:paraId="735F3506" w14:textId="77777777" w:rsidR="004C57C3" w:rsidRPr="00685FF7" w:rsidRDefault="004C57C3" w:rsidP="00685FF7">
      <w:pPr>
        <w:pStyle w:val="a5"/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i/>
          <w:sz w:val="32"/>
          <w:szCs w:val="32"/>
          <w:lang w:val="uk-UA"/>
        </w:rPr>
        <w:t>К</w:t>
      </w:r>
      <w:r w:rsidRPr="00685FF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 корисним, казковим</w:t>
      </w:r>
    </w:p>
    <w:p w14:paraId="26820EE2" w14:textId="77777777" w:rsidR="004C57C3" w:rsidRPr="00685FF7" w:rsidRDefault="004C57C3" w:rsidP="00685FF7">
      <w:pPr>
        <w:pStyle w:val="a5"/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i/>
          <w:sz w:val="32"/>
          <w:szCs w:val="32"/>
          <w:lang w:val="uk-UA"/>
        </w:rPr>
        <w:t>Ц</w:t>
      </w:r>
      <w:r w:rsidRPr="00685FF7">
        <w:rPr>
          <w:rFonts w:ascii="Times New Roman" w:hAnsi="Times New Roman" w:cs="Times New Roman"/>
          <w:i/>
          <w:sz w:val="32"/>
          <w:szCs w:val="32"/>
          <w:lang w:val="uk-UA"/>
        </w:rPr>
        <w:t>– цікавим</w:t>
      </w:r>
    </w:p>
    <w:p w14:paraId="6681B690" w14:textId="77777777" w:rsidR="004C57C3" w:rsidRPr="00685FF7" w:rsidRDefault="00013539" w:rsidP="00685FF7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4C57C3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Тому на </w:t>
      </w:r>
      <w:proofErr w:type="spellStart"/>
      <w:r w:rsidR="004C57C3" w:rsidRPr="00685FF7">
        <w:rPr>
          <w:rFonts w:ascii="Times New Roman" w:hAnsi="Times New Roman" w:cs="Times New Roman"/>
          <w:sz w:val="32"/>
          <w:szCs w:val="32"/>
          <w:lang w:val="uk-UA"/>
        </w:rPr>
        <w:t>уроці</w:t>
      </w:r>
      <w:proofErr w:type="spellEnd"/>
      <w:r w:rsidR="004C57C3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ми маємо бути: активними, уважними, креативними, слухняними, творчими…</w:t>
      </w:r>
    </w:p>
    <w:p w14:paraId="19459093" w14:textId="77777777" w:rsidR="004501CF" w:rsidRPr="00685FF7" w:rsidRDefault="004501CF" w:rsidP="00685FF7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CC81E36" w14:textId="77777777" w:rsidR="004C57C3" w:rsidRPr="00685FF7" w:rsidRDefault="004E2020" w:rsidP="00685FF7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2.</w:t>
      </w:r>
      <w:r w:rsidR="00FD5CAB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овленнєва розминка</w:t>
      </w:r>
      <w:r w:rsidR="00013539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 </w:t>
      </w:r>
      <w:r w:rsidR="00013539" w:rsidRPr="00685FF7">
        <w:rPr>
          <w:rFonts w:ascii="Times New Roman" w:hAnsi="Times New Roman"/>
          <w:b/>
          <w:sz w:val="32"/>
          <w:szCs w:val="32"/>
          <w:lang w:val="uk-UA"/>
        </w:rPr>
        <w:t>(слайд 3)</w:t>
      </w:r>
    </w:p>
    <w:p w14:paraId="443BCA0B" w14:textId="77777777" w:rsidR="00013539" w:rsidRPr="00685FF7" w:rsidRDefault="00013539" w:rsidP="00685FF7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14:paraId="44C2EC53" w14:textId="77777777" w:rsidR="004C57C3" w:rsidRPr="00685FF7" w:rsidRDefault="004C57C3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-Урок почнемо з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lang w:val="uk-UA"/>
        </w:rPr>
        <w:t>розчиту</w:t>
      </w:r>
      <w:r w:rsidR="002F2553" w:rsidRPr="00685FF7">
        <w:rPr>
          <w:rFonts w:ascii="Times New Roman" w:hAnsi="Times New Roman" w:cs="Times New Roman"/>
          <w:sz w:val="32"/>
          <w:szCs w:val="32"/>
          <w:lang w:val="uk-UA"/>
        </w:rPr>
        <w:t>вання</w:t>
      </w:r>
      <w:proofErr w:type="spellEnd"/>
      <w:r w:rsidR="002F2553" w:rsidRPr="00685FF7">
        <w:rPr>
          <w:rFonts w:ascii="Times New Roman" w:hAnsi="Times New Roman" w:cs="Times New Roman"/>
          <w:sz w:val="32"/>
          <w:szCs w:val="32"/>
          <w:lang w:val="uk-UA"/>
        </w:rPr>
        <w:t>, щоб язичок був слухняним,</w:t>
      </w:r>
      <w:r w:rsidR="002F2553"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а очі далеко бачили</w:t>
      </w:r>
      <w:r w:rsidR="00E447F4"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2F2553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04F10E50" w14:textId="77777777" w:rsidR="00013539" w:rsidRPr="00685FF7" w:rsidRDefault="00013539" w:rsidP="00685FF7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14:paraId="2EBEC497" w14:textId="77777777" w:rsidR="00E447F4" w:rsidRPr="00685FF7" w:rsidRDefault="00E447F4" w:rsidP="00685FF7">
      <w:pPr>
        <w:spacing w:after="0"/>
        <w:rPr>
          <w:rFonts w:ascii="Times New Roman" w:hAnsi="Times New Roman"/>
          <w:sz w:val="32"/>
          <w:szCs w:val="32"/>
          <w:lang w:val="uk-UA"/>
        </w:rPr>
      </w:pPr>
      <w:r w:rsidRPr="00685FF7">
        <w:rPr>
          <w:rFonts w:ascii="Times New Roman" w:hAnsi="Times New Roman"/>
          <w:sz w:val="32"/>
          <w:szCs w:val="32"/>
          <w:lang w:val="uk-UA"/>
        </w:rPr>
        <w:t>на-на-на – рідна сторона.</w:t>
      </w:r>
    </w:p>
    <w:p w14:paraId="6788B12A" w14:textId="77777777" w:rsidR="00E447F4" w:rsidRPr="00685FF7" w:rsidRDefault="00E447F4" w:rsidP="00685FF7">
      <w:pPr>
        <w:spacing w:after="0"/>
        <w:rPr>
          <w:rFonts w:ascii="Times New Roman" w:hAnsi="Times New Roman"/>
          <w:sz w:val="32"/>
          <w:szCs w:val="32"/>
          <w:lang w:val="uk-UA"/>
        </w:rPr>
      </w:pPr>
      <w:r w:rsidRPr="00685FF7">
        <w:rPr>
          <w:rFonts w:ascii="Times New Roman" w:hAnsi="Times New Roman"/>
          <w:sz w:val="32"/>
          <w:szCs w:val="32"/>
          <w:lang w:val="uk-UA"/>
        </w:rPr>
        <w:t>ай-ай-ай – це наш рідний край.</w:t>
      </w:r>
    </w:p>
    <w:p w14:paraId="02019012" w14:textId="77777777" w:rsidR="00E447F4" w:rsidRPr="00685FF7" w:rsidRDefault="00E447F4" w:rsidP="00685FF7">
      <w:pPr>
        <w:spacing w:after="0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685FF7">
        <w:rPr>
          <w:rFonts w:ascii="Times New Roman" w:hAnsi="Times New Roman"/>
          <w:sz w:val="32"/>
          <w:szCs w:val="32"/>
          <w:lang w:val="uk-UA"/>
        </w:rPr>
        <w:t>жу-жу-жу</w:t>
      </w:r>
      <w:proofErr w:type="spellEnd"/>
      <w:r w:rsidRPr="00685FF7">
        <w:rPr>
          <w:rFonts w:ascii="Times New Roman" w:hAnsi="Times New Roman"/>
          <w:sz w:val="32"/>
          <w:szCs w:val="32"/>
          <w:lang w:val="uk-UA"/>
        </w:rPr>
        <w:t xml:space="preserve"> – природу бережу.</w:t>
      </w:r>
    </w:p>
    <w:p w14:paraId="1100C707" w14:textId="77777777" w:rsidR="00AE4F51" w:rsidRPr="00685FF7" w:rsidRDefault="00E447F4" w:rsidP="00685FF7">
      <w:pPr>
        <w:spacing w:after="0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685FF7">
        <w:rPr>
          <w:rFonts w:ascii="Times New Roman" w:hAnsi="Times New Roman"/>
          <w:sz w:val="32"/>
          <w:szCs w:val="32"/>
          <w:lang w:val="uk-UA"/>
        </w:rPr>
        <w:t>лю-лю-лю</w:t>
      </w:r>
      <w:proofErr w:type="spellEnd"/>
      <w:r w:rsidRPr="00685FF7">
        <w:rPr>
          <w:rFonts w:ascii="Times New Roman" w:hAnsi="Times New Roman"/>
          <w:sz w:val="32"/>
          <w:szCs w:val="32"/>
          <w:lang w:val="uk-UA"/>
        </w:rPr>
        <w:t xml:space="preserve"> – Батьківщину я люблю.</w:t>
      </w:r>
    </w:p>
    <w:p w14:paraId="65E00BC5" w14:textId="77777777" w:rsidR="004501CF" w:rsidRPr="00685FF7" w:rsidRDefault="004501CF" w:rsidP="00685FF7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5F306632" w14:textId="77777777" w:rsidR="004C57C3" w:rsidRPr="00685FF7" w:rsidRDefault="002F2553" w:rsidP="00685FF7">
      <w:pPr>
        <w:spacing w:after="0"/>
        <w:rPr>
          <w:rFonts w:ascii="Times New Roman" w:hAnsi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AE4F51" w:rsidRPr="00685FF7">
        <w:rPr>
          <w:rFonts w:ascii="Times New Roman" w:hAnsi="Times New Roman"/>
          <w:sz w:val="32"/>
          <w:szCs w:val="32"/>
          <w:lang w:val="uk-UA"/>
        </w:rPr>
        <w:t>-А що для вас Батьківщина?</w:t>
      </w:r>
      <w:r w:rsidR="00013539" w:rsidRPr="00685FF7">
        <w:rPr>
          <w:rFonts w:ascii="Times New Roman" w:hAnsi="Times New Roman"/>
          <w:b/>
          <w:sz w:val="32"/>
          <w:szCs w:val="32"/>
          <w:lang w:val="uk-UA"/>
        </w:rPr>
        <w:t xml:space="preserve"> (слайд 4)</w:t>
      </w:r>
      <w:r w:rsidR="00013539"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4C57C3" w:rsidRPr="00685FF7">
        <w:rPr>
          <w:rFonts w:ascii="Times New Roman" w:hAnsi="Times New Roman"/>
          <w:sz w:val="32"/>
          <w:szCs w:val="32"/>
          <w:lang w:val="uk-UA"/>
        </w:rPr>
        <w:tab/>
      </w:r>
    </w:p>
    <w:p w14:paraId="5ECD8000" w14:textId="77777777" w:rsidR="00013539" w:rsidRPr="00685FF7" w:rsidRDefault="00013539" w:rsidP="00685FF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CB4792A" w14:textId="77777777" w:rsidR="004C57C3" w:rsidRPr="00685FF7" w:rsidRDefault="008D7978" w:rsidP="00685FF7">
      <w:pPr>
        <w:spacing w:after="0"/>
        <w:rPr>
          <w:rFonts w:ascii="Times New Roman" w:hAnsi="Times New Roman"/>
          <w:sz w:val="32"/>
          <w:szCs w:val="32"/>
          <w:lang w:val="uk-UA"/>
        </w:rPr>
      </w:pPr>
      <w:r w:rsidRPr="00685FF7">
        <w:rPr>
          <w:rFonts w:ascii="Times New Roman" w:hAnsi="Times New Roman"/>
          <w:sz w:val="32"/>
          <w:szCs w:val="32"/>
          <w:lang w:val="uk-UA"/>
        </w:rPr>
        <w:t>-Батьківщина – це земля, на якій</w:t>
      </w:r>
      <w:r w:rsidR="00AE4F51" w:rsidRPr="00685FF7">
        <w:rPr>
          <w:rFonts w:ascii="Times New Roman" w:hAnsi="Times New Roman"/>
          <w:sz w:val="32"/>
          <w:szCs w:val="32"/>
          <w:lang w:val="uk-UA"/>
        </w:rPr>
        <w:t xml:space="preserve"> народилися ми, наші батьки; це </w:t>
      </w:r>
      <w:r w:rsidRPr="00685FF7">
        <w:rPr>
          <w:rFonts w:ascii="Times New Roman" w:hAnsi="Times New Roman"/>
          <w:sz w:val="32"/>
          <w:szCs w:val="32"/>
          <w:lang w:val="uk-UA"/>
        </w:rPr>
        <w:t>найдорожче, найсвітліше, найкраще місце на землі.</w:t>
      </w:r>
      <w:r w:rsidR="004E2020" w:rsidRPr="00685FF7">
        <w:rPr>
          <w:rFonts w:ascii="Times New Roman" w:hAnsi="Times New Roman"/>
          <w:sz w:val="32"/>
          <w:szCs w:val="32"/>
          <w:lang w:val="uk-UA"/>
        </w:rPr>
        <w:t xml:space="preserve">  </w:t>
      </w:r>
      <w:r w:rsidRPr="00685FF7">
        <w:rPr>
          <w:rFonts w:ascii="Times New Roman" w:hAnsi="Times New Roman"/>
          <w:sz w:val="32"/>
          <w:szCs w:val="32"/>
          <w:lang w:val="uk-UA"/>
        </w:rPr>
        <w:t>Батьківщина – спадщина від батьків.</w:t>
      </w:r>
    </w:p>
    <w:p w14:paraId="0298E8B9" w14:textId="77777777" w:rsidR="00571BC2" w:rsidRPr="00685FF7" w:rsidRDefault="00571BC2" w:rsidP="00685FF7">
      <w:pPr>
        <w:shd w:val="clear" w:color="auto" w:fill="FFFDFD"/>
        <w:spacing w:after="0"/>
        <w:textAlignment w:val="baseline"/>
        <w:rPr>
          <w:rFonts w:ascii="Times New Roman" w:hAnsi="Times New Roman"/>
          <w:sz w:val="32"/>
          <w:szCs w:val="32"/>
          <w:lang w:val="uk-UA"/>
        </w:rPr>
      </w:pPr>
    </w:p>
    <w:p w14:paraId="3F24B7FB" w14:textId="77777777" w:rsidR="00C03ABA" w:rsidRPr="00685FF7" w:rsidRDefault="006831A3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3.</w:t>
      </w:r>
      <w:r w:rsidR="00C03ABA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бо</w:t>
      </w:r>
      <w:r w:rsidR="00571BC2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а над </w:t>
      </w:r>
      <w:proofErr w:type="spellStart"/>
      <w:r w:rsidR="00571BC2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ромовкою</w:t>
      </w:r>
      <w:proofErr w:type="spellEnd"/>
      <w:r w:rsidR="00571BC2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proofErr w:type="spellStart"/>
      <w:r w:rsidR="00571BC2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ра</w:t>
      </w:r>
      <w:proofErr w:type="spellEnd"/>
      <w:r w:rsidR="00571BC2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proofErr w:type="spellStart"/>
      <w:r w:rsidR="00571BC2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щик</w:t>
      </w:r>
      <w:proofErr w:type="spellEnd"/>
      <w:r w:rsidR="00571BC2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571BC2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DF2AD7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(слайд 5</w:t>
      </w:r>
      <w:r w:rsidR="00571BC2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)</w:t>
      </w:r>
    </w:p>
    <w:p w14:paraId="7EB2E98E" w14:textId="77777777" w:rsidR="004E2020" w:rsidRPr="00685FF7" w:rsidRDefault="004E2020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30B6E778" w14:textId="77777777" w:rsidR="00571BC2" w:rsidRPr="00685FF7" w:rsidRDefault="00571BC2" w:rsidP="00685FF7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д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квіткою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уде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бджілка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685FF7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Сидить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житі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перепілка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685FF7">
        <w:rPr>
          <w:rFonts w:ascii="Times New Roman" w:hAnsi="Times New Roman" w:cs="Times New Roman"/>
          <w:sz w:val="32"/>
          <w:szCs w:val="32"/>
        </w:rPr>
        <w:br/>
      </w:r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черешні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горобець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685FF7">
        <w:rPr>
          <w:rFonts w:ascii="Times New Roman" w:hAnsi="Times New Roman" w:cs="Times New Roman"/>
          <w:sz w:val="32"/>
          <w:szCs w:val="32"/>
        </w:rPr>
        <w:br/>
      </w:r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хто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зловить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молодець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</w:p>
    <w:p w14:paraId="73DABC3C" w14:textId="77777777" w:rsidR="004E2020" w:rsidRPr="00685FF7" w:rsidRDefault="004E2020" w:rsidP="00685FF7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29743B3D" w14:textId="77777777" w:rsidR="00A2006F" w:rsidRPr="00685FF7" w:rsidRDefault="006831A3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4. </w:t>
      </w:r>
      <w:r w:rsidR="004E02DE"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Робота над </w:t>
      </w:r>
      <w:r w:rsidR="004E02DE" w:rsidRPr="00685FF7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r</w:t>
      </w:r>
      <w:proofErr w:type="spellStart"/>
      <w:r w:rsidR="004E02DE" w:rsidRPr="00685FF7">
        <w:rPr>
          <w:rFonts w:ascii="Times New Roman" w:hAnsi="Times New Roman" w:cs="Times New Roman"/>
          <w:b/>
          <w:color w:val="000000"/>
          <w:sz w:val="32"/>
          <w:szCs w:val="32"/>
        </w:rPr>
        <w:t>еште</w:t>
      </w:r>
      <w:proofErr w:type="spellEnd"/>
      <w:r w:rsidR="004E02DE" w:rsidRPr="00685FF7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r</w:t>
      </w:r>
      <w:proofErr w:type="spellStart"/>
      <w:r w:rsidR="004E02DE"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ом</w:t>
      </w:r>
      <w:proofErr w:type="spellEnd"/>
      <w:r w:rsidR="00571BC2"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 </w:t>
      </w:r>
      <w:r w:rsidR="00DF2AD7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(слайд 6, 7</w:t>
      </w:r>
      <w:r w:rsidR="00571BC2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)</w:t>
      </w:r>
    </w:p>
    <w:p w14:paraId="6B116D4C" w14:textId="77777777" w:rsidR="004E2020" w:rsidRPr="00685FF7" w:rsidRDefault="004E2020" w:rsidP="00685FF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169AEA28" w14:textId="77777777" w:rsidR="007A2D50" w:rsidRPr="00685FF7" w:rsidRDefault="007A2D50" w:rsidP="00685FF7">
      <w:pPr>
        <w:pStyle w:val="a5"/>
        <w:spacing w:after="0"/>
        <w:ind w:left="21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- Роз’єднайте слова і прочитайте речення. </w:t>
      </w:r>
    </w:p>
    <w:p w14:paraId="5015C996" w14:textId="77777777" w:rsidR="004E2020" w:rsidRPr="00685FF7" w:rsidRDefault="004E2020" w:rsidP="00685FF7">
      <w:pPr>
        <w:pStyle w:val="a5"/>
        <w:spacing w:after="0"/>
        <w:ind w:left="21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EE35D26" w14:textId="77777777" w:rsidR="007A2D50" w:rsidRPr="00685FF7" w:rsidRDefault="007A2D50" w:rsidP="00685FF7">
      <w:pPr>
        <w:pStyle w:val="a5"/>
        <w:spacing w:after="0"/>
        <w:ind w:left="218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proofErr w:type="spellStart"/>
      <w:r w:rsidRPr="00685FF7">
        <w:rPr>
          <w:rFonts w:ascii="Times New Roman" w:hAnsi="Times New Roman" w:cs="Times New Roman"/>
          <w:i/>
          <w:sz w:val="32"/>
          <w:szCs w:val="32"/>
          <w:lang w:val="uk-UA"/>
        </w:rPr>
        <w:t>Миродукозацькогодіти,земліукраїнськоїцвіт</w:t>
      </w:r>
      <w:proofErr w:type="spellEnd"/>
    </w:p>
    <w:p w14:paraId="23797CF5" w14:textId="77777777" w:rsidR="004E2020" w:rsidRPr="00685FF7" w:rsidRDefault="004E2020" w:rsidP="00685FF7">
      <w:pPr>
        <w:pStyle w:val="a5"/>
        <w:spacing w:after="0"/>
        <w:ind w:left="218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14:paraId="06BB8A1D" w14:textId="77777777" w:rsidR="007A2D50" w:rsidRPr="00685FF7" w:rsidRDefault="007A2D50" w:rsidP="00685FF7">
      <w:pPr>
        <w:pStyle w:val="a5"/>
        <w:spacing w:after="0"/>
        <w:ind w:left="21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( Ми роду козацького діти, землі української цвіт.)</w:t>
      </w:r>
    </w:p>
    <w:p w14:paraId="63AE3C78" w14:textId="77777777" w:rsidR="004E2020" w:rsidRPr="00685FF7" w:rsidRDefault="004E2020" w:rsidP="00685FF7">
      <w:pPr>
        <w:pStyle w:val="a5"/>
        <w:spacing w:after="0"/>
        <w:ind w:left="21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E52C1CE" w14:textId="77777777" w:rsidR="007A2D50" w:rsidRPr="00685FF7" w:rsidRDefault="00B84EB8" w:rsidP="00685FF7">
      <w:pPr>
        <w:pStyle w:val="a5"/>
        <w:spacing w:after="0"/>
        <w:ind w:left="21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- Чому ви </w:t>
      </w:r>
      <w:r w:rsidR="007A2D50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роду козацького діти?</w:t>
      </w:r>
    </w:p>
    <w:p w14:paraId="37E1B921" w14:textId="77777777" w:rsidR="004E2020" w:rsidRPr="00685FF7" w:rsidRDefault="004E2020" w:rsidP="00685FF7">
      <w:pPr>
        <w:pStyle w:val="a5"/>
        <w:ind w:left="21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987F0CA" w14:textId="77777777" w:rsidR="00B84EB8" w:rsidRPr="00685FF7" w:rsidRDefault="00B84EB8" w:rsidP="00685FF7">
      <w:pPr>
        <w:pStyle w:val="a5"/>
        <w:spacing w:after="0"/>
        <w:ind w:left="21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Прочитайте </w:t>
      </w:r>
      <w:r w:rsidR="006831A3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це 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речення   </w:t>
      </w:r>
      <w:r w:rsidR="007A2D50" w:rsidRPr="00685FF7">
        <w:rPr>
          <w:rFonts w:ascii="Times New Roman" w:hAnsi="Times New Roman" w:cs="Times New Roman"/>
          <w:sz w:val="32"/>
          <w:szCs w:val="32"/>
          <w:lang w:val="uk-UA"/>
        </w:rPr>
        <w:t>- пошепки; - повільно;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7A2D50" w:rsidRPr="00685FF7">
        <w:rPr>
          <w:rFonts w:ascii="Times New Roman" w:hAnsi="Times New Roman" w:cs="Times New Roman"/>
          <w:sz w:val="32"/>
          <w:szCs w:val="32"/>
          <w:lang w:val="uk-UA"/>
        </w:rPr>
        <w:t>- тихо; - швидко;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6831A3" w:rsidRPr="00685FF7">
        <w:rPr>
          <w:rFonts w:ascii="Times New Roman" w:hAnsi="Times New Roman" w:cs="Times New Roman"/>
          <w:sz w:val="32"/>
          <w:szCs w:val="32"/>
          <w:lang w:val="uk-UA"/>
        </w:rPr>
        <w:t>- голосно.</w:t>
      </w:r>
    </w:p>
    <w:p w14:paraId="1F2D725E" w14:textId="77777777" w:rsidR="004501CF" w:rsidRPr="00685FF7" w:rsidRDefault="004501CF" w:rsidP="00685FF7">
      <w:pPr>
        <w:pStyle w:val="a5"/>
        <w:spacing w:after="0"/>
        <w:ind w:left="21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D8932BA" w14:textId="77777777" w:rsidR="008D7978" w:rsidRPr="00685FF7" w:rsidRDefault="005D43D3" w:rsidP="00685FF7">
      <w:pPr>
        <w:pStyle w:val="a5"/>
        <w:spacing w:after="0"/>
        <w:ind w:left="218" w:firstLine="34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. </w:t>
      </w:r>
      <w:r w:rsidR="008D7978" w:rsidRPr="00685FF7">
        <w:rPr>
          <w:rFonts w:ascii="Times New Roman" w:hAnsi="Times New Roman" w:cs="Times New Roman"/>
          <w:b/>
          <w:sz w:val="32"/>
          <w:szCs w:val="32"/>
          <w:lang w:val="uk-UA"/>
        </w:rPr>
        <w:t>Мотивація навчальної діяльності учнів</w:t>
      </w:r>
      <w:r w:rsidR="007B2034" w:rsidRPr="00685FF7">
        <w:rPr>
          <w:rFonts w:ascii="Times New Roman" w:hAnsi="Times New Roman" w:cs="Times New Roman"/>
          <w:b/>
          <w:sz w:val="32"/>
          <w:szCs w:val="32"/>
          <w:lang w:val="uk-UA"/>
        </w:rPr>
        <w:t>. Повідомлення теми і мети уроку</w:t>
      </w:r>
    </w:p>
    <w:p w14:paraId="036BD45A" w14:textId="77777777" w:rsidR="004E2020" w:rsidRPr="00951746" w:rsidRDefault="004E2020" w:rsidP="00685FF7">
      <w:pPr>
        <w:pStyle w:val="a5"/>
        <w:spacing w:after="0"/>
        <w:ind w:left="218" w:firstLine="34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BE3ECF" w14:textId="77777777" w:rsidR="006C3015" w:rsidRPr="00951746" w:rsidRDefault="005D43D3" w:rsidP="00685FF7">
      <w:pPr>
        <w:pStyle w:val="a5"/>
        <w:spacing w:after="0"/>
        <w:ind w:left="218" w:firstLine="34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1. </w:t>
      </w:r>
      <w:r w:rsidR="006C3015" w:rsidRPr="00685FF7">
        <w:rPr>
          <w:rFonts w:ascii="Times New Roman" w:hAnsi="Times New Roman" w:cs="Times New Roman"/>
          <w:b/>
          <w:sz w:val="32"/>
          <w:szCs w:val="32"/>
          <w:lang w:val="uk-UA"/>
        </w:rPr>
        <w:t>Відгадайте ребус</w:t>
      </w:r>
      <w:r w:rsidR="006C3015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DF2AD7" w:rsidRPr="00685FF7">
        <w:rPr>
          <w:rFonts w:ascii="Times New Roman" w:hAnsi="Times New Roman" w:cs="Times New Roman"/>
          <w:b/>
          <w:sz w:val="32"/>
          <w:szCs w:val="32"/>
          <w:lang w:val="uk-UA"/>
        </w:rPr>
        <w:t>(слайд 8</w:t>
      </w:r>
      <w:r w:rsidR="00207675"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9</w:t>
      </w:r>
      <w:r w:rsidR="006C3015" w:rsidRPr="00685FF7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14:paraId="4F7C7B4B" w14:textId="77777777" w:rsidR="002D141C" w:rsidRPr="00951746" w:rsidRDefault="002D141C" w:rsidP="00685FF7">
      <w:pPr>
        <w:pStyle w:val="a5"/>
        <w:spacing w:after="0"/>
        <w:ind w:left="218" w:firstLine="34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92BBE4" w14:textId="77777777" w:rsidR="008D7978" w:rsidRPr="00685FF7" w:rsidRDefault="008D7978" w:rsidP="00685FF7">
      <w:pPr>
        <w:pStyle w:val="a5"/>
        <w:spacing w:after="0"/>
        <w:ind w:left="218" w:firstLine="34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- Хто такі козаки? (вони боронили народ і рідну українську землю від ворогів)</w:t>
      </w:r>
    </w:p>
    <w:p w14:paraId="193F1D41" w14:textId="77777777" w:rsidR="008D7978" w:rsidRPr="00685FF7" w:rsidRDefault="008D7978" w:rsidP="00685FF7">
      <w:pPr>
        <w:pStyle w:val="a5"/>
        <w:ind w:left="218" w:firstLine="34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- Від кого обороняли свою рідну землю? (від турків і татар)</w:t>
      </w:r>
    </w:p>
    <w:p w14:paraId="2552112B" w14:textId="77777777" w:rsidR="008D7978" w:rsidRPr="00685FF7" w:rsidRDefault="008D7978" w:rsidP="00685FF7">
      <w:pPr>
        <w:pStyle w:val="a5"/>
        <w:ind w:left="218" w:firstLine="34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- Які риси характеру були притаманні козаку? (добродушність, безкорисливість, </w:t>
      </w:r>
      <w:r w:rsidR="00781688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сміливість, патріотизм, відданість рідній землі, 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>щедрість, щирість, дружелюбність. Особливо козаки цінували власну свободу)</w:t>
      </w:r>
    </w:p>
    <w:p w14:paraId="58696E32" w14:textId="77777777" w:rsidR="008D7978" w:rsidRPr="00685FF7" w:rsidRDefault="008D7978" w:rsidP="00685FF7">
      <w:pPr>
        <w:pStyle w:val="a5"/>
        <w:ind w:left="218" w:firstLine="34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</w:rPr>
        <w:t xml:space="preserve">- 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>Що найбільше любили козаки? (свою землю, Україну і волю).</w:t>
      </w:r>
    </w:p>
    <w:p w14:paraId="5FB54A41" w14:textId="77777777" w:rsidR="008D7978" w:rsidRPr="00685FF7" w:rsidRDefault="008D7978" w:rsidP="00685FF7">
      <w:pPr>
        <w:pStyle w:val="a5"/>
        <w:ind w:left="218" w:firstLine="34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</w:rPr>
        <w:t xml:space="preserve">- 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>Де жили козаки? (на Запорізькій Січі)</w:t>
      </w:r>
    </w:p>
    <w:p w14:paraId="48EE9480" w14:textId="77777777" w:rsidR="00341E69" w:rsidRPr="00685FF7" w:rsidRDefault="00341E69" w:rsidP="00685FF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шляхами, за дорогами,</w:t>
      </w:r>
    </w:p>
    <w:p w14:paraId="03C3DA21" w14:textId="77777777" w:rsidR="00341E69" w:rsidRPr="00685FF7" w:rsidRDefault="00341E69" w:rsidP="00685FF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ніпровським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рогами,</w:t>
      </w:r>
    </w:p>
    <w:p w14:paraId="0B93DF7C" w14:textId="77777777" w:rsidR="00341E69" w:rsidRPr="00685FF7" w:rsidRDefault="00341E69" w:rsidP="00685FF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ісам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за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сокими</w:t>
      </w:r>
      <w:proofErr w:type="spellEnd"/>
    </w:p>
    <w:p w14:paraId="42F15411" w14:textId="77777777" w:rsidR="00341E69" w:rsidRPr="00685FF7" w:rsidRDefault="00341E69" w:rsidP="00685FF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дід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ли.</w:t>
      </w:r>
    </w:p>
    <w:p w14:paraId="3F32D69C" w14:textId="77777777" w:rsidR="00341E69" w:rsidRPr="00685FF7" w:rsidRDefault="00341E69" w:rsidP="00685FF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ли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іч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зацьку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льну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1C5FEE9F" w14:textId="77777777" w:rsidR="00341E69" w:rsidRPr="00685FF7" w:rsidRDefault="00341E69" w:rsidP="00685FF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інувал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лю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ільну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27521C56" w14:textId="77777777" w:rsidR="00341E69" w:rsidRPr="00685FF7" w:rsidRDefault="00341E69" w:rsidP="00685FF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Й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у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ою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ідну</w:t>
      </w:r>
      <w:proofErr w:type="spellEnd"/>
    </w:p>
    <w:p w14:paraId="1415C92A" w14:textId="77777777" w:rsidR="00341E69" w:rsidRPr="00685FF7" w:rsidRDefault="00341E69" w:rsidP="00685FF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к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іницю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ерегли.</w:t>
      </w:r>
    </w:p>
    <w:p w14:paraId="22D31365" w14:textId="77777777" w:rsidR="00341E69" w:rsidRPr="00685FF7" w:rsidRDefault="00341E69" w:rsidP="00685FF7">
      <w:pPr>
        <w:pStyle w:val="a5"/>
        <w:spacing w:after="0"/>
        <w:ind w:left="218" w:firstLine="34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69BD9F1" w14:textId="77777777" w:rsidR="00C03ABA" w:rsidRPr="00685FF7" w:rsidRDefault="00C03ABA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—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ьогодн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оц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говоримо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ських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заків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7404BAA1" w14:textId="77777777" w:rsidR="00C03ABA" w:rsidRPr="00685FF7" w:rsidRDefault="00C03ABA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авна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им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і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оїчним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диціям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ська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емля.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Її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ини —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орозьк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зак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вік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ійшл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рбниц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м’ят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ського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роду. Ми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її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щадк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ємо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ято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нуват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і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ножуват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зацьку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аву. Наш народ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жд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м’ятатиме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ю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оїчну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рінку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ської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сторії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а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лопц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лідуватимуть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заків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7B2034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</w:p>
    <w:p w14:paraId="7478A8A6" w14:textId="77777777" w:rsidR="007B2034" w:rsidRPr="00685FF7" w:rsidRDefault="002C6FC1" w:rsidP="00685FF7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7B2034" w:rsidRPr="00685FF7">
        <w:rPr>
          <w:rFonts w:ascii="Times New Roman" w:hAnsi="Times New Roman" w:cs="Times New Roman"/>
          <w:sz w:val="32"/>
          <w:szCs w:val="32"/>
          <w:lang w:val="uk-UA"/>
        </w:rPr>
        <w:t>Отже, ми продовжимо знайомитись з життям українських козаків, з їх побутом та рисами характеру.</w:t>
      </w:r>
    </w:p>
    <w:p w14:paraId="53EAD360" w14:textId="77777777" w:rsidR="00C03ABA" w:rsidRPr="00685FF7" w:rsidRDefault="007B2034" w:rsidP="00685F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бота над темою уроку</w:t>
      </w:r>
    </w:p>
    <w:p w14:paraId="72BBF971" w14:textId="77777777" w:rsidR="00C03ABA" w:rsidRPr="00685FF7" w:rsidRDefault="00C03ABA" w:rsidP="00685FF7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</w:pPr>
      <w:proofErr w:type="spellStart"/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ра</w:t>
      </w:r>
      <w:proofErr w:type="spellEnd"/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proofErr w:type="spellStart"/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соціативний</w:t>
      </w:r>
      <w:proofErr w:type="spellEnd"/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ущ»</w:t>
      </w:r>
    </w:p>
    <w:p w14:paraId="305D4FA6" w14:textId="77777777" w:rsidR="00C03ABA" w:rsidRPr="00685FF7" w:rsidRDefault="00C03ABA" w:rsidP="00685F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—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еріть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ова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’язан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овом</w:t>
      </w:r>
      <w:proofErr w:type="gram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зак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(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інь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айка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ледець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бля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хист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оля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іч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ільний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іливий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ній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що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06C566DB" w14:textId="77777777" w:rsidR="00995D65" w:rsidRPr="00685FF7" w:rsidRDefault="00995D65" w:rsidP="00685FF7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85FF7">
        <w:rPr>
          <w:rFonts w:ascii="Times New Roman" w:hAnsi="Times New Roman" w:cs="Times New Roman"/>
          <w:b/>
          <w:sz w:val="32"/>
          <w:szCs w:val="32"/>
        </w:rPr>
        <w:t>Мовленнєва</w:t>
      </w:r>
      <w:proofErr w:type="spellEnd"/>
      <w:r w:rsidRPr="00685F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5FF7">
        <w:rPr>
          <w:rFonts w:ascii="Times New Roman" w:hAnsi="Times New Roman" w:cs="Times New Roman"/>
          <w:b/>
          <w:sz w:val="32"/>
          <w:szCs w:val="32"/>
        </w:rPr>
        <w:t>гра</w:t>
      </w:r>
      <w:proofErr w:type="spellEnd"/>
      <w:r w:rsidRPr="00685F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85FF7">
        <w:rPr>
          <w:rFonts w:ascii="Times New Roman" w:hAnsi="Times New Roman" w:cs="Times New Roman"/>
          <w:b/>
          <w:sz w:val="32"/>
          <w:szCs w:val="32"/>
        </w:rPr>
        <w:t xml:space="preserve">« </w:t>
      </w:r>
      <w:proofErr w:type="spellStart"/>
      <w:r w:rsidRPr="00685FF7">
        <w:rPr>
          <w:rFonts w:ascii="Times New Roman" w:hAnsi="Times New Roman" w:cs="Times New Roman"/>
          <w:b/>
          <w:sz w:val="32"/>
          <w:szCs w:val="32"/>
        </w:rPr>
        <w:t>Продовж</w:t>
      </w:r>
      <w:proofErr w:type="spellEnd"/>
      <w:proofErr w:type="gramEnd"/>
      <w:r w:rsidRPr="00685F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5FF7">
        <w:rPr>
          <w:rFonts w:ascii="Times New Roman" w:hAnsi="Times New Roman" w:cs="Times New Roman"/>
          <w:b/>
          <w:sz w:val="32"/>
          <w:szCs w:val="32"/>
        </w:rPr>
        <w:t>прислів’я</w:t>
      </w:r>
      <w:proofErr w:type="spellEnd"/>
      <w:r w:rsidRPr="00685FF7">
        <w:rPr>
          <w:rFonts w:ascii="Times New Roman" w:hAnsi="Times New Roman" w:cs="Times New Roman"/>
          <w:b/>
          <w:sz w:val="32"/>
          <w:szCs w:val="32"/>
        </w:rPr>
        <w:t>»</w:t>
      </w:r>
    </w:p>
    <w:p w14:paraId="5E0780FA" w14:textId="77777777" w:rsidR="001C4759" w:rsidRPr="00685FF7" w:rsidRDefault="001C4759" w:rsidP="00685FF7">
      <w:pPr>
        <w:pStyle w:val="a5"/>
        <w:spacing w:after="0"/>
        <w:ind w:left="928"/>
        <w:rPr>
          <w:rFonts w:ascii="Times New Roman" w:hAnsi="Times New Roman" w:cs="Times New Roman"/>
          <w:b/>
          <w:sz w:val="32"/>
          <w:szCs w:val="32"/>
        </w:rPr>
      </w:pPr>
    </w:p>
    <w:p w14:paraId="60EBD11B" w14:textId="77777777" w:rsidR="00C03ABA" w:rsidRPr="00685FF7" w:rsidRDefault="00C03ABA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MS Gothic" w:hAnsi="MS Gothic" w:cs="Times New Roman"/>
          <w:color w:val="000000"/>
          <w:sz w:val="32"/>
          <w:szCs w:val="32"/>
          <w:lang w:eastAsia="ru-RU"/>
        </w:rPr>
        <w:t>✵</w:t>
      </w: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й не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зак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(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о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їться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бак).</w:t>
      </w:r>
    </w:p>
    <w:p w14:paraId="51C1F44A" w14:textId="77777777" w:rsidR="00C03ABA" w:rsidRPr="00685FF7" w:rsidRDefault="00C03ABA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MS Gothic" w:hAnsi="MS Gothic" w:cs="Times New Roman"/>
          <w:color w:val="000000"/>
          <w:sz w:val="32"/>
          <w:szCs w:val="32"/>
          <w:lang w:eastAsia="ru-RU"/>
        </w:rPr>
        <w:t>✵</w:t>
      </w: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а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зацька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14:paraId="18C5A1E9" w14:textId="77777777" w:rsidR="00C03ABA" w:rsidRPr="00685FF7" w:rsidRDefault="00C03ABA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MS Gothic" w:hAnsi="MS Gothic" w:cs="Times New Roman"/>
          <w:color w:val="000000"/>
          <w:sz w:val="32"/>
          <w:szCs w:val="32"/>
          <w:lang w:eastAsia="ru-RU"/>
        </w:rPr>
        <w:lastRenderedPageBreak/>
        <w:t>✵</w:t>
      </w: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 з такого роду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о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любим свободу).</w:t>
      </w:r>
    </w:p>
    <w:p w14:paraId="70E1381D" w14:textId="77777777" w:rsidR="00C03ABA" w:rsidRPr="00685FF7" w:rsidRDefault="00C03ABA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MS Gothic" w:hAnsi="MS Gothic" w:cs="Times New Roman"/>
          <w:color w:val="000000"/>
          <w:sz w:val="32"/>
          <w:szCs w:val="32"/>
          <w:lang w:eastAsia="ru-RU"/>
        </w:rPr>
        <w:t>✵</w:t>
      </w: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зак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ім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родам друг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іцний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ього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дух).</w:t>
      </w:r>
    </w:p>
    <w:p w14:paraId="0B32B3E3" w14:textId="77777777" w:rsidR="00C03ABA" w:rsidRPr="00685FF7" w:rsidRDefault="00C03ABA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MS Gothic" w:hAnsi="MS Gothic" w:cs="Times New Roman"/>
          <w:color w:val="000000"/>
          <w:sz w:val="32"/>
          <w:szCs w:val="32"/>
          <w:lang w:eastAsia="ru-RU"/>
        </w:rPr>
        <w:t>✵</w:t>
      </w: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зак — слабому (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хисник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14:paraId="332BCEFA" w14:textId="77777777" w:rsidR="004501CF" w:rsidRPr="00685FF7" w:rsidRDefault="004501CF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32B0198C" w14:textId="77777777" w:rsidR="005D43D3" w:rsidRPr="00685FF7" w:rsidRDefault="00C03ABA" w:rsidP="00685FF7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proofErr w:type="spellStart"/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ізкультхвилинка</w:t>
      </w:r>
      <w:proofErr w:type="spellEnd"/>
      <w:r w:rsidR="000915A6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 (слайд 10)</w:t>
      </w:r>
    </w:p>
    <w:p w14:paraId="28D0E9B3" w14:textId="77777777" w:rsidR="004501CF" w:rsidRPr="00685FF7" w:rsidRDefault="004501CF" w:rsidP="00685FF7">
      <w:pPr>
        <w:pStyle w:val="a5"/>
        <w:shd w:val="clear" w:color="auto" w:fill="FFFFFF"/>
        <w:spacing w:after="0"/>
        <w:ind w:left="92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71A249B2" w14:textId="77777777" w:rsidR="008D7978" w:rsidRPr="00685FF7" w:rsidRDefault="008D7978" w:rsidP="00685FF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працювання </w:t>
      </w:r>
      <w:r w:rsidR="00573DE0" w:rsidRPr="00685FF7">
        <w:rPr>
          <w:rFonts w:ascii="Times New Roman" w:hAnsi="Times New Roman" w:cs="Times New Roman"/>
          <w:b/>
          <w:sz w:val="32"/>
          <w:szCs w:val="32"/>
          <w:lang w:val="uk-UA"/>
        </w:rPr>
        <w:t>легенди «Про запорожців</w:t>
      </w: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  <w:r w:rsidR="007B0384"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B0384" w:rsidRPr="00685FF7">
        <w:rPr>
          <w:rFonts w:ascii="Times New Roman" w:hAnsi="Times New Roman" w:cs="Times New Roman"/>
          <w:sz w:val="32"/>
          <w:szCs w:val="32"/>
          <w:lang w:val="uk-UA"/>
        </w:rPr>
        <w:t>(Позакласне читання с. 38-39)</w:t>
      </w:r>
    </w:p>
    <w:p w14:paraId="79F2316A" w14:textId="77777777" w:rsidR="001C4759" w:rsidRPr="00685FF7" w:rsidRDefault="001C4759" w:rsidP="00685F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(слайд 11)</w:t>
      </w:r>
    </w:p>
    <w:p w14:paraId="5B5EA42B" w14:textId="77777777" w:rsidR="001C4759" w:rsidRPr="00685FF7" w:rsidRDefault="001C4759" w:rsidP="00685F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8CCFEC7" w14:textId="77777777" w:rsidR="00341E69" w:rsidRPr="00685FF7" w:rsidRDefault="005D43D3" w:rsidP="00685FF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На сьогоднішньому уроці </w:t>
      </w:r>
      <w:r w:rsidR="008C6E72" w:rsidRPr="00685FF7">
        <w:rPr>
          <w:rFonts w:ascii="Times New Roman" w:hAnsi="Times New Roman" w:cs="Times New Roman"/>
          <w:sz w:val="32"/>
          <w:szCs w:val="32"/>
          <w:lang w:val="uk-UA"/>
        </w:rPr>
        <w:t>ви ознайомитеся з легендою «П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>ро запорожців</w:t>
      </w:r>
      <w:r w:rsidR="008C6E72" w:rsidRPr="00685FF7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4501CF"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</w:p>
    <w:p w14:paraId="4B570D7B" w14:textId="77777777" w:rsidR="00E972D5" w:rsidRPr="00685FF7" w:rsidRDefault="00E972D5" w:rsidP="00685FF7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авайте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пригадаємо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що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таке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егенда?</w:t>
      </w:r>
    </w:p>
    <w:p w14:paraId="65AD04D1" w14:textId="77777777" w:rsidR="00E972D5" w:rsidRPr="00685FF7" w:rsidRDefault="00E972D5" w:rsidP="00685FF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егендою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називають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великий за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обсягом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твір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усної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народної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творчості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незвичайну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подію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що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належить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минулого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і, як правило,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прийшла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давнини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</w:p>
    <w:p w14:paraId="399EBDA9" w14:textId="77777777" w:rsidR="001C4759" w:rsidRPr="00685FF7" w:rsidRDefault="001C4759" w:rsidP="00685FF7">
      <w:pPr>
        <w:pStyle w:val="a5"/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9DEE047" w14:textId="77777777" w:rsidR="000915A6" w:rsidRPr="00685FF7" w:rsidRDefault="008D7978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Словникова робота.</w:t>
      </w:r>
      <w:r w:rsidR="00573DE0"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73DE0" w:rsidRPr="00685FF7">
        <w:rPr>
          <w:rFonts w:ascii="Times New Roman" w:hAnsi="Times New Roman" w:cs="Times New Roman"/>
          <w:sz w:val="32"/>
          <w:szCs w:val="32"/>
          <w:lang w:val="uk-UA"/>
        </w:rPr>
        <w:t>Під час чита</w:t>
      </w:r>
      <w:r w:rsidR="008C6E72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ння </w:t>
      </w:r>
      <w:r w:rsidR="00573DE0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вам будуть незнайомі такі слов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0915A6"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C4759" w:rsidRPr="00685FF7">
        <w:rPr>
          <w:rFonts w:ascii="Times New Roman" w:hAnsi="Times New Roman" w:cs="Times New Roman"/>
          <w:b/>
          <w:sz w:val="32"/>
          <w:szCs w:val="32"/>
          <w:lang w:val="uk-UA"/>
        </w:rPr>
        <w:t>(слайд 12</w:t>
      </w:r>
      <w:r w:rsidR="000915A6" w:rsidRPr="00685FF7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14:paraId="164EBC24" w14:textId="77777777" w:rsidR="008D7978" w:rsidRPr="00685FF7" w:rsidRDefault="008D7978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5947B55" w14:textId="77777777" w:rsidR="00573DE0" w:rsidRPr="00685FF7" w:rsidRDefault="00573DE0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Пуд -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одиниця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аги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або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маси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яка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вживалася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Україні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 княжих </w:t>
      </w:r>
      <w:proofErr w:type="spellStart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часів</w:t>
      </w:r>
      <w:proofErr w:type="spellEnd"/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</w:p>
    <w:p w14:paraId="0C4C45F2" w14:textId="77777777" w:rsidR="00573DE0" w:rsidRPr="00685FF7" w:rsidRDefault="00573DE0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Кошовий –</w:t>
      </w:r>
      <w:r w:rsidRPr="00685FF7">
        <w:rPr>
          <w:rFonts w:ascii="Arial" w:hAnsi="Arial" w:cs="Arial"/>
          <w:color w:val="4D5156"/>
          <w:sz w:val="32"/>
          <w:szCs w:val="32"/>
          <w:shd w:val="clear" w:color="auto" w:fill="FFFFFF"/>
          <w:lang w:val="uk-UA"/>
        </w:rPr>
        <w:t xml:space="preserve"> </w:t>
      </w:r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отаман козаків у Запорозькій Січі.</w:t>
      </w:r>
      <w:r w:rsidRPr="00685FF7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14:paraId="65241520" w14:textId="77777777" w:rsidR="00573DE0" w:rsidRPr="00685FF7" w:rsidRDefault="00573DE0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Полк –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назва військового підрозділу.</w:t>
      </w:r>
    </w:p>
    <w:p w14:paraId="344B6004" w14:textId="77777777" w:rsidR="001C4759" w:rsidRPr="00685FF7" w:rsidRDefault="001C4759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AAF48CD" w14:textId="77777777" w:rsidR="008D7978" w:rsidRPr="00685FF7" w:rsidRDefault="00A3316A" w:rsidP="00685F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итання </w:t>
      </w:r>
      <w:r w:rsidR="007B0384"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егенди</w:t>
      </w: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чителем</w:t>
      </w:r>
      <w:r w:rsidR="008D7978" w:rsidRPr="00685FF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4188C806" w14:textId="77777777" w:rsidR="001C4759" w:rsidRPr="00685FF7" w:rsidRDefault="001C4759" w:rsidP="00685F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76E6912" w14:textId="77777777" w:rsidR="008D7978" w:rsidRPr="00685FF7" w:rsidRDefault="008D7978" w:rsidP="00685F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винне закріплення. </w:t>
      </w:r>
    </w:p>
    <w:p w14:paraId="21C197AE" w14:textId="77777777" w:rsidR="001C4759" w:rsidRPr="00685FF7" w:rsidRDefault="001C4759" w:rsidP="00685F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AE4B445" w14:textId="77777777" w:rsidR="007B0384" w:rsidRPr="00685FF7" w:rsidRDefault="00A3316A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7B0384" w:rsidRPr="00685FF7">
        <w:rPr>
          <w:rFonts w:ascii="Times New Roman" w:hAnsi="Times New Roman" w:cs="Times New Roman"/>
          <w:sz w:val="32"/>
          <w:szCs w:val="32"/>
          <w:lang w:val="uk-UA"/>
        </w:rPr>
        <w:t>Хто такі запорожці?</w:t>
      </w:r>
    </w:p>
    <w:p w14:paraId="52E48E89" w14:textId="77777777" w:rsidR="001C4759" w:rsidRPr="00685FF7" w:rsidRDefault="00A3316A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-Що в тексті вигадане, а що справжнє? Поясніть свою думку.</w:t>
      </w:r>
    </w:p>
    <w:p w14:paraId="253D04F3" w14:textId="77777777" w:rsidR="001C4759" w:rsidRPr="00685FF7" w:rsidRDefault="00995D65" w:rsidP="00685FF7">
      <w:pPr>
        <w:spacing w:after="0"/>
        <w:rPr>
          <w:rFonts w:cstheme="minorHAnsi"/>
          <w:b/>
          <w:sz w:val="32"/>
          <w:szCs w:val="32"/>
          <w:lang w:val="uk-UA"/>
        </w:rPr>
      </w:pPr>
      <w:r w:rsidRPr="00685FF7">
        <w:rPr>
          <w:rFonts w:cstheme="minorHAnsi"/>
          <w:b/>
          <w:sz w:val="32"/>
          <w:szCs w:val="32"/>
        </w:rPr>
        <w:t xml:space="preserve">   </w:t>
      </w:r>
    </w:p>
    <w:p w14:paraId="30F39653" w14:textId="77777777" w:rsidR="00995D65" w:rsidRPr="00685FF7" w:rsidRDefault="00995D65" w:rsidP="00685FF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685FF7">
        <w:rPr>
          <w:rFonts w:ascii="Times New Roman" w:hAnsi="Times New Roman" w:cs="Times New Roman"/>
          <w:b/>
          <w:sz w:val="32"/>
          <w:szCs w:val="32"/>
        </w:rPr>
        <w:t>Стратегія</w:t>
      </w:r>
      <w:proofErr w:type="spellEnd"/>
      <w:r w:rsidRPr="00685FF7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685FF7">
        <w:rPr>
          <w:rFonts w:ascii="Times New Roman" w:hAnsi="Times New Roman" w:cs="Times New Roman"/>
          <w:b/>
          <w:sz w:val="32"/>
          <w:szCs w:val="32"/>
        </w:rPr>
        <w:t>Віднови</w:t>
      </w:r>
      <w:proofErr w:type="spellEnd"/>
      <w:r w:rsidRPr="00685FF7">
        <w:rPr>
          <w:rFonts w:ascii="Times New Roman" w:hAnsi="Times New Roman" w:cs="Times New Roman"/>
          <w:b/>
          <w:sz w:val="32"/>
          <w:szCs w:val="32"/>
        </w:rPr>
        <w:t xml:space="preserve"> сюжет за </w:t>
      </w:r>
      <w:proofErr w:type="spellStart"/>
      <w:r w:rsidRPr="00685FF7">
        <w:rPr>
          <w:rFonts w:ascii="Times New Roman" w:hAnsi="Times New Roman" w:cs="Times New Roman"/>
          <w:b/>
          <w:sz w:val="32"/>
          <w:szCs w:val="32"/>
        </w:rPr>
        <w:t>серією</w:t>
      </w:r>
      <w:proofErr w:type="spellEnd"/>
      <w:r w:rsidRPr="00685F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5FF7">
        <w:rPr>
          <w:rFonts w:ascii="Times New Roman" w:hAnsi="Times New Roman" w:cs="Times New Roman"/>
          <w:b/>
          <w:sz w:val="32"/>
          <w:szCs w:val="32"/>
        </w:rPr>
        <w:t>малюнків</w:t>
      </w:r>
      <w:proofErr w:type="spellEnd"/>
      <w:r w:rsidRPr="00685FF7">
        <w:rPr>
          <w:rFonts w:ascii="Times New Roman" w:hAnsi="Times New Roman" w:cs="Times New Roman"/>
          <w:b/>
          <w:sz w:val="32"/>
          <w:szCs w:val="32"/>
        </w:rPr>
        <w:t>»</w:t>
      </w: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685FF7">
        <w:rPr>
          <w:rFonts w:ascii="Times New Roman" w:hAnsi="Times New Roman" w:cs="Times New Roman"/>
          <w:b/>
          <w:sz w:val="32"/>
          <w:szCs w:val="32"/>
        </w:rPr>
        <w:t xml:space="preserve">Робота в </w:t>
      </w: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групах</w:t>
      </w:r>
      <w:r w:rsidR="001C4759"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слайд 13</w:t>
      </w:r>
      <w:r w:rsidR="000915A6" w:rsidRPr="00685FF7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14:paraId="0BDAC2E6" w14:textId="77777777" w:rsidR="001C4759" w:rsidRPr="00685FF7" w:rsidRDefault="001C4759" w:rsidP="00685FF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273B5BD" w14:textId="77777777" w:rsidR="0038211D" w:rsidRPr="00685FF7" w:rsidRDefault="0038211D" w:rsidP="00685FF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E4980BE" wp14:editId="34DCA35C">
            <wp:extent cx="1117986" cy="779077"/>
            <wp:effectExtent l="19050" t="0" r="5964" b="0"/>
            <wp:docPr id="7" name="Рисунок 7" descr="Козаки-характерники. Легенди та перека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заки-характерники. Легенди та переказ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79" cy="77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685FF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F73CBF4" wp14:editId="686406B6">
            <wp:extent cx="672714" cy="794457"/>
            <wp:effectExtent l="19050" t="0" r="0" b="0"/>
            <wp:docPr id="10" name="Рисунок 10" descr="Козаки-характерники: міфи та правда by #tobm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заки-характерники: міфи та правда by #tobm - issu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190" r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0" cy="79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685FF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62615C" wp14:editId="393E002E">
            <wp:extent cx="776080" cy="808866"/>
            <wp:effectExtent l="19050" t="0" r="4970" b="0"/>
            <wp:docPr id="13" name="Рисунок 13" descr="Козаки-характерники - Ukrainia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заки-характерники - Ukrainian peop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93" cy="80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685FF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A99C4EC" wp14:editId="18244DE8">
            <wp:extent cx="1277013" cy="827609"/>
            <wp:effectExtent l="19050" t="0" r="0" b="0"/>
            <wp:docPr id="16" name="Рисунок 16" descr="Урок &amp;quot;Козацькі забав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рок &amp;quot;Козацькі забави&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39" cy="83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685FF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3CD6B4A" wp14:editId="3A99BD97">
            <wp:extent cx="655300" cy="808956"/>
            <wp:effectExtent l="19050" t="0" r="0" b="0"/>
            <wp:docPr id="19" name="Рисунок 19" descr="Тестування за повістю М.В.Гоголя &amp;quot;Ніч перед Різдвом&amp;quot; – «На Ур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естування за повістю М.В.Гоголя &amp;quot;Ніч перед Різдвом&amp;quot; – «На Урок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2" cy="80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685FF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70B1D2D" wp14:editId="406B2096">
            <wp:extent cx="847642" cy="842365"/>
            <wp:effectExtent l="19050" t="0" r="0" b="0"/>
            <wp:docPr id="2" name="Рисунок 1" descr="запорожские казаки - Все шаблоны - Создать мем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рожские казаки - Все шаблоны - Создать мем - Meme-arsenal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13" cy="84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FF8BE" w14:textId="77777777" w:rsidR="00995D65" w:rsidRPr="00685FF7" w:rsidRDefault="00995D65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5BC645C6" w14:textId="77777777" w:rsidR="00A3316A" w:rsidRPr="00685FF7" w:rsidRDefault="00A3316A" w:rsidP="00685F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Читання  легенди учнями.</w:t>
      </w:r>
    </w:p>
    <w:p w14:paraId="606F91F9" w14:textId="77777777" w:rsidR="001C4759" w:rsidRPr="00685FF7" w:rsidRDefault="001C4759" w:rsidP="00685FF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33FDD84" w14:textId="77777777" w:rsidR="00A3316A" w:rsidRPr="00685FF7" w:rsidRDefault="00A3316A" w:rsidP="00685FF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Аналіз тексту з елементами вибіркового читання.</w:t>
      </w:r>
    </w:p>
    <w:p w14:paraId="3421E58C" w14:textId="77777777" w:rsidR="007B0384" w:rsidRPr="00685FF7" w:rsidRDefault="00A3316A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7B0384" w:rsidRPr="00685FF7">
        <w:rPr>
          <w:rFonts w:ascii="Times New Roman" w:hAnsi="Times New Roman" w:cs="Times New Roman"/>
          <w:sz w:val="32"/>
          <w:szCs w:val="32"/>
          <w:lang w:val="uk-UA"/>
        </w:rPr>
        <w:t>Якими чудодійними силами були наділені запорожці згідно з легендою? Прочитайте про це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в тексті.</w:t>
      </w:r>
    </w:p>
    <w:p w14:paraId="13700879" w14:textId="77777777" w:rsidR="00A3316A" w:rsidRPr="00685FF7" w:rsidRDefault="00A3316A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-Знайдіть і прочитайте опис запорожця.</w:t>
      </w:r>
    </w:p>
    <w:p w14:paraId="4C01D0EA" w14:textId="77777777" w:rsidR="00A3316A" w:rsidRPr="00685FF7" w:rsidRDefault="00A3316A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-Що оберігало запорожців у походах? Прочитайте.</w:t>
      </w:r>
    </w:p>
    <w:p w14:paraId="7CB87B5E" w14:textId="77777777" w:rsidR="008D7978" w:rsidRPr="00685FF7" w:rsidRDefault="005E0A89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-Як ви розумієте вислів «Вийти сухим з води»?</w:t>
      </w:r>
    </w:p>
    <w:p w14:paraId="4C61C799" w14:textId="77777777" w:rsidR="001C4759" w:rsidRPr="00685FF7" w:rsidRDefault="001C4759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5E331B90" w14:textId="77777777" w:rsidR="001C4759" w:rsidRPr="00685FF7" w:rsidRDefault="00D62E18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Робота в парах  </w:t>
      </w:r>
      <w:r w:rsidR="005E0A89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-Доберіть із поданих слів ті, якими можна охарактеризувати запорожців  </w:t>
      </w:r>
      <w:r w:rsidR="00DF2AD7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(слайд </w:t>
      </w:r>
      <w:r w:rsidR="001C4759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14</w:t>
      </w:r>
      <w:r w:rsidR="005E0A89"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)</w:t>
      </w:r>
      <w:r w:rsidRPr="00685F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69B53B20" w14:textId="77777777" w:rsidR="001C4759" w:rsidRPr="00685FF7" w:rsidRDefault="001C4759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68AA3654" w14:textId="77777777" w:rsidR="005E0A89" w:rsidRPr="00685FF7" w:rsidRDefault="005E0A89" w:rsidP="00685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685FF7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Сильні, мужні, щедрі, хоробрі, відважні, турботливі, працьовиті, розумні.</w:t>
      </w:r>
    </w:p>
    <w:p w14:paraId="64F33072" w14:textId="77777777" w:rsidR="008C6E72" w:rsidRPr="00685FF7" w:rsidRDefault="008C6E72" w:rsidP="00685FF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14:paraId="60966FE3" w14:textId="77777777" w:rsidR="008C6E72" w:rsidRPr="00685FF7" w:rsidRDefault="003D118D" w:rsidP="00685FF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    -</w:t>
      </w:r>
      <w:r w:rsidR="008C6E72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Діти, не забувайте своєї історії. Які важкі часи не переживала наша країна, як не намагалися вороги знищити Україну, вона вистояла, набула незалежності і зберегла свої прекрасні традиції. </w:t>
      </w:r>
    </w:p>
    <w:p w14:paraId="064F3594" w14:textId="77777777" w:rsidR="008C6E72" w:rsidRPr="00685FF7" w:rsidRDefault="008C6E72" w:rsidP="00685F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—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жаю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об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шому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ц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лилися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зацьк</w:t>
      </w: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ий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зум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ідвага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сила, доброта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атерство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і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помагал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м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рост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ідним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ої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вної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27C727A3" w14:textId="77777777" w:rsidR="008C6E72" w:rsidRPr="00685FF7" w:rsidRDefault="00685FF7" w:rsidP="00685FF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</w:t>
      </w:r>
    </w:p>
    <w:p w14:paraId="1E486CE3" w14:textId="77777777" w:rsidR="008C6E72" w:rsidRPr="00685FF7" w:rsidRDefault="008C6E72" w:rsidP="00685FF7">
      <w:pPr>
        <w:shd w:val="clear" w:color="auto" w:fill="FFFF00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sectPr w:rsidR="008C6E72" w:rsidRPr="00685FF7" w:rsidSect="00013539">
          <w:type w:val="continuous"/>
          <w:pgSz w:w="11906" w:h="16838"/>
          <w:pgMar w:top="1134" w:right="850" w:bottom="993" w:left="1134" w:header="708" w:footer="708" w:gutter="0"/>
          <w:cols w:space="2"/>
          <w:docGrid w:linePitch="360"/>
        </w:sectPr>
      </w:pPr>
      <w:r w:rsidRPr="00685FF7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68CE0124" wp14:editId="420EBC70">
            <wp:simplePos x="0" y="0"/>
            <wp:positionH relativeFrom="column">
              <wp:posOffset>4109085</wp:posOffset>
            </wp:positionH>
            <wp:positionV relativeFrom="paragraph">
              <wp:posOffset>394970</wp:posOffset>
            </wp:positionV>
            <wp:extent cx="1978025" cy="1025525"/>
            <wp:effectExtent l="19050" t="0" r="3175" b="0"/>
            <wp:wrapTight wrapText="bothSides">
              <wp:wrapPolygon edited="0">
                <wp:start x="-208" y="0"/>
                <wp:lineTo x="-208" y="802"/>
                <wp:lineTo x="8321" y="6420"/>
                <wp:lineTo x="9361" y="6420"/>
                <wp:lineTo x="12274" y="12840"/>
                <wp:lineTo x="11857" y="18858"/>
                <wp:lineTo x="12482" y="21266"/>
                <wp:lineTo x="18514" y="21266"/>
                <wp:lineTo x="18098" y="19259"/>
                <wp:lineTo x="16642" y="13241"/>
                <wp:lineTo x="16434" y="12840"/>
                <wp:lineTo x="15602" y="6420"/>
                <wp:lineTo x="21635" y="401"/>
                <wp:lineTo x="21635" y="0"/>
                <wp:lineTo x="-208" y="0"/>
              </wp:wrapPolygon>
            </wp:wrapTight>
            <wp:docPr id="1" name="Рисунок 10" descr="PE007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00720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746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4A5FDFEA">
          <v:rect id="_x0000_s1036" style="position:absolute;margin-left:315pt;margin-top:4pt;width:189pt;height:27pt;z-index:251675648;mso-position-horizontal-relative:text;mso-position-vertical-relative:text" fillcolor="#cff">
            <v:textbox>
              <w:txbxContent>
                <w:p w14:paraId="5B1DFBEF" w14:textId="77777777" w:rsidR="008C6E72" w:rsidRPr="00330365" w:rsidRDefault="008C6E72" w:rsidP="008C6E72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330365">
                    <w:rPr>
                      <w:b/>
                      <w:sz w:val="32"/>
                      <w:szCs w:val="32"/>
                      <w:lang w:val="uk-UA"/>
                    </w:rPr>
                    <w:t>Гра ,,П’</w:t>
                  </w:r>
                  <w:r w:rsidRPr="00330365">
                    <w:rPr>
                      <w:b/>
                      <w:sz w:val="32"/>
                      <w:szCs w:val="32"/>
                      <w:lang w:val="en-US"/>
                    </w:rPr>
                    <w:t>ять пальчиків’’</w:t>
                  </w:r>
                </w:p>
              </w:txbxContent>
            </v:textbox>
          </v:rect>
        </w:pict>
      </w:r>
      <w:r w:rsidRPr="00685FF7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                             Творчий підсумок</w:t>
      </w:r>
    </w:p>
    <w:p w14:paraId="5B85FDAE" w14:textId="77777777" w:rsidR="00A2006F" w:rsidRPr="00685FF7" w:rsidRDefault="00685FF7" w:rsidP="00685FF7">
      <w:pPr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(слайд 15</w:t>
      </w:r>
      <w:r w:rsidR="00DF2AD7"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)</w:t>
      </w:r>
      <w:r w:rsidR="00DF2AD7"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</w:t>
      </w:r>
      <w:r w:rsidR="00A2006F"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 аркуші паперу діти обводять свою долоню і на кожному пальчику дають відповіді на запитання (записані на дошці).</w:t>
      </w:r>
    </w:p>
    <w:p w14:paraId="3E61E569" w14:textId="77777777" w:rsidR="00A2006F" w:rsidRPr="00685FF7" w:rsidRDefault="00A2006F" w:rsidP="00685FF7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Великий –</w:t>
      </w:r>
      <w:r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що найбільше  вам  сподобалось на уроці?</w:t>
      </w:r>
    </w:p>
    <w:p w14:paraId="4CAAC7E2" w14:textId="77777777" w:rsidR="00A2006F" w:rsidRPr="00685FF7" w:rsidRDefault="00A2006F" w:rsidP="00685FF7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Вказівний –</w:t>
      </w:r>
      <w:r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з яким настроєм пройшов урок?</w:t>
      </w:r>
    </w:p>
    <w:p w14:paraId="4EC301AB" w14:textId="77777777" w:rsidR="00A2006F" w:rsidRPr="00685FF7" w:rsidRDefault="00A2006F" w:rsidP="00685FF7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ередній</w:t>
      </w:r>
      <w:r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– що нового ви дізналися?</w:t>
      </w:r>
    </w:p>
    <w:p w14:paraId="2A23CB6C" w14:textId="77777777" w:rsidR="00A2006F" w:rsidRPr="00685FF7" w:rsidRDefault="00A2006F" w:rsidP="00685FF7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Безіменний –</w:t>
      </w:r>
      <w:r w:rsidR="00E128D5"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ро щоб хотіли розповісти вдома?</w:t>
      </w:r>
    </w:p>
    <w:p w14:paraId="3A3FC0F5" w14:textId="77777777" w:rsidR="00A2006F" w:rsidRPr="00685FF7" w:rsidRDefault="00A2006F" w:rsidP="00685FF7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Мізинчик</w:t>
      </w:r>
      <w:r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– яку рису характеру ви хотіли б у собі вдосконалити?</w:t>
      </w:r>
    </w:p>
    <w:p w14:paraId="3ADA3EDC" w14:textId="77777777" w:rsidR="00A2006F" w:rsidRPr="00685FF7" w:rsidRDefault="00A2006F" w:rsidP="00685FF7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color w:val="000000"/>
          <w:sz w:val="32"/>
          <w:szCs w:val="32"/>
          <w:lang w:val="uk-UA"/>
        </w:rPr>
        <w:t>Долоньки з написами зачитуються за бажанням дітей, а потім прикріплюються на дошку.</w:t>
      </w:r>
    </w:p>
    <w:p w14:paraId="61AA5F2D" w14:textId="77777777" w:rsidR="00685FF7" w:rsidRPr="00685FF7" w:rsidRDefault="00685FF7" w:rsidP="00685FF7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1238B5" w14:textId="77777777" w:rsidR="00FE6819" w:rsidRPr="00685FF7" w:rsidRDefault="00FE6819" w:rsidP="00685FF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Оцінювання</w:t>
      </w:r>
    </w:p>
    <w:p w14:paraId="36165F28" w14:textId="77777777" w:rsidR="00FE6819" w:rsidRPr="00685FF7" w:rsidRDefault="00FE6819" w:rsidP="00685FF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Встаньте ті, хто сьогодні виразно читав.</w:t>
      </w:r>
    </w:p>
    <w:p w14:paraId="134D4E7C" w14:textId="77777777" w:rsidR="00FE6819" w:rsidRPr="00685FF7" w:rsidRDefault="00FE6819" w:rsidP="00685FF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Встаньте ті, хто сьогодні давав повні відповіді на питання.</w:t>
      </w:r>
    </w:p>
    <w:p w14:paraId="17C8B36E" w14:textId="77777777" w:rsidR="00FE6819" w:rsidRPr="00685FF7" w:rsidRDefault="00FE6819" w:rsidP="00685FF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Встаньте ті, хто пильно слідкував під час читання.</w:t>
      </w:r>
    </w:p>
    <w:p w14:paraId="09984846" w14:textId="77777777" w:rsidR="00FE6819" w:rsidRPr="00685FF7" w:rsidRDefault="00FE6819" w:rsidP="00685FF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Вс</w:t>
      </w:r>
      <w:r w:rsidR="00685FF7" w:rsidRPr="00685FF7">
        <w:rPr>
          <w:rFonts w:ascii="Times New Roman" w:hAnsi="Times New Roman" w:cs="Times New Roman"/>
          <w:sz w:val="32"/>
          <w:szCs w:val="32"/>
          <w:lang w:val="uk-UA"/>
        </w:rPr>
        <w:t>таньте ті, хто активно працював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32195995" w14:textId="77777777" w:rsidR="00FE6819" w:rsidRPr="00685FF7" w:rsidRDefault="00FE6819" w:rsidP="00685FF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>Встаньте ті, у кого в домашній бібліоте</w:t>
      </w:r>
      <w:r w:rsidR="00F43E69" w:rsidRPr="00685FF7">
        <w:rPr>
          <w:rFonts w:ascii="Times New Roman" w:hAnsi="Times New Roman" w:cs="Times New Roman"/>
          <w:sz w:val="32"/>
          <w:szCs w:val="32"/>
          <w:lang w:val="uk-UA"/>
        </w:rPr>
        <w:t>ці є твори про славних козаків</w:t>
      </w:r>
      <w:r w:rsidRPr="00685FF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118E6CCB" w14:textId="77777777" w:rsidR="00685FF7" w:rsidRPr="00685FF7" w:rsidRDefault="00685FF7" w:rsidP="00685FF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14:paraId="1FF05C0C" w14:textId="77777777" w:rsidR="00F43E69" w:rsidRPr="00685FF7" w:rsidRDefault="00F43E69" w:rsidP="00685FF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b/>
          <w:sz w:val="32"/>
          <w:szCs w:val="32"/>
          <w:lang w:val="uk-UA"/>
        </w:rPr>
        <w:t>Домашнє завдання</w:t>
      </w:r>
    </w:p>
    <w:p w14:paraId="630809F4" w14:textId="77777777" w:rsidR="00685FF7" w:rsidRPr="00685FF7" w:rsidRDefault="00685FF7" w:rsidP="00685FF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672CE6D" w14:textId="77777777" w:rsidR="00F43E69" w:rsidRPr="00685FF7" w:rsidRDefault="007B2111" w:rsidP="00685FF7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дання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</w:t>
      </w:r>
      <w:r w:rsidR="003D118D"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наступного </w:t>
      </w:r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року та список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ітератур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йдете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точку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ача</w:t>
      </w:r>
      <w:proofErr w:type="spellEnd"/>
      <w:r w:rsidRPr="00685FF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.</w:t>
      </w:r>
    </w:p>
    <w:p w14:paraId="3D65FDF2" w14:textId="77777777" w:rsidR="00685FF7" w:rsidRPr="00685FF7" w:rsidRDefault="00685FF7" w:rsidP="00685FF7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CCBF84C" w14:textId="77777777" w:rsidR="00FE6819" w:rsidRPr="00685FF7" w:rsidRDefault="003D118D" w:rsidP="00685FF7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Молодці! </w:t>
      </w:r>
      <w:r w:rsidR="005D43D3" w:rsidRPr="00685FF7">
        <w:rPr>
          <w:rFonts w:ascii="Times New Roman" w:hAnsi="Times New Roman" w:cs="Times New Roman"/>
          <w:sz w:val="32"/>
          <w:szCs w:val="32"/>
          <w:lang w:val="uk-UA"/>
        </w:rPr>
        <w:t>Дякую вам за увагу</w:t>
      </w:r>
      <w:r w:rsidR="00DE5695" w:rsidRPr="00685FF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685FF7" w:rsidRPr="00685FF7">
        <w:rPr>
          <w:rFonts w:ascii="Times New Roman" w:hAnsi="Times New Roman" w:cs="Times New Roman"/>
          <w:b/>
          <w:sz w:val="32"/>
          <w:szCs w:val="32"/>
          <w:lang w:val="uk-UA"/>
        </w:rPr>
        <w:t>(слайд16</w:t>
      </w:r>
      <w:r w:rsidR="00DE5695" w:rsidRPr="00685FF7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14:paraId="080124C0" w14:textId="77777777" w:rsidR="00EE4943" w:rsidRPr="00685FF7" w:rsidRDefault="00951746" w:rsidP="00685FF7">
      <w:pPr>
        <w:spacing w:after="0"/>
        <w:rPr>
          <w:sz w:val="32"/>
          <w:szCs w:val="32"/>
          <w:lang w:val="uk-UA"/>
        </w:rPr>
      </w:pPr>
    </w:p>
    <w:sectPr w:rsidR="00EE4943" w:rsidRPr="00685FF7" w:rsidSect="007B2111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18E"/>
    <w:multiLevelType w:val="hybridMultilevel"/>
    <w:tmpl w:val="2C66B33A"/>
    <w:lvl w:ilvl="0" w:tplc="E49A9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340FFC"/>
    <w:multiLevelType w:val="hybridMultilevel"/>
    <w:tmpl w:val="009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58E3"/>
    <w:multiLevelType w:val="hybridMultilevel"/>
    <w:tmpl w:val="0CA46E98"/>
    <w:lvl w:ilvl="0" w:tplc="9700897E">
      <w:start w:val="4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9E221CB"/>
    <w:multiLevelType w:val="multilevel"/>
    <w:tmpl w:val="1A0452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D0206BA"/>
    <w:multiLevelType w:val="hybridMultilevel"/>
    <w:tmpl w:val="BA98020C"/>
    <w:lvl w:ilvl="0" w:tplc="2BEC8C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513F"/>
    <w:multiLevelType w:val="hybridMultilevel"/>
    <w:tmpl w:val="6C40507A"/>
    <w:lvl w:ilvl="0" w:tplc="00B20D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D3AB9"/>
    <w:multiLevelType w:val="hybridMultilevel"/>
    <w:tmpl w:val="988EFED6"/>
    <w:lvl w:ilvl="0" w:tplc="B2922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C4D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0BA3"/>
    <w:multiLevelType w:val="hybridMultilevel"/>
    <w:tmpl w:val="6CCE9E2C"/>
    <w:lvl w:ilvl="0" w:tplc="7624BF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8238C"/>
    <w:multiLevelType w:val="hybridMultilevel"/>
    <w:tmpl w:val="6D3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55D00"/>
    <w:multiLevelType w:val="hybridMultilevel"/>
    <w:tmpl w:val="EC5E95CE"/>
    <w:lvl w:ilvl="0" w:tplc="079419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F2908"/>
    <w:multiLevelType w:val="hybridMultilevel"/>
    <w:tmpl w:val="4F3627D6"/>
    <w:lvl w:ilvl="0" w:tplc="48FAFC0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C3C82"/>
    <w:multiLevelType w:val="hybridMultilevel"/>
    <w:tmpl w:val="6C509FF0"/>
    <w:lvl w:ilvl="0" w:tplc="ECD092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4891"/>
    <w:multiLevelType w:val="hybridMultilevel"/>
    <w:tmpl w:val="4A5E69B0"/>
    <w:lvl w:ilvl="0" w:tplc="A48ADA1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717A5"/>
    <w:multiLevelType w:val="hybridMultilevel"/>
    <w:tmpl w:val="870C758C"/>
    <w:lvl w:ilvl="0" w:tplc="110AE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7449D"/>
    <w:multiLevelType w:val="hybridMultilevel"/>
    <w:tmpl w:val="DE528EBA"/>
    <w:lvl w:ilvl="0" w:tplc="0A4C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ABA"/>
    <w:rsid w:val="000068B6"/>
    <w:rsid w:val="00012231"/>
    <w:rsid w:val="00013539"/>
    <w:rsid w:val="0003040B"/>
    <w:rsid w:val="000915A6"/>
    <w:rsid w:val="000E060B"/>
    <w:rsid w:val="000E07BB"/>
    <w:rsid w:val="000E13BC"/>
    <w:rsid w:val="000F0AAC"/>
    <w:rsid w:val="000F50CB"/>
    <w:rsid w:val="001477E6"/>
    <w:rsid w:val="001851DB"/>
    <w:rsid w:val="001872D4"/>
    <w:rsid w:val="001A5179"/>
    <w:rsid w:val="001C4759"/>
    <w:rsid w:val="00207675"/>
    <w:rsid w:val="002C6FC1"/>
    <w:rsid w:val="002D141C"/>
    <w:rsid w:val="002F2553"/>
    <w:rsid w:val="00341E69"/>
    <w:rsid w:val="00371DB9"/>
    <w:rsid w:val="0038211D"/>
    <w:rsid w:val="003D118D"/>
    <w:rsid w:val="003E55C7"/>
    <w:rsid w:val="003F1D00"/>
    <w:rsid w:val="004501CF"/>
    <w:rsid w:val="004C57C3"/>
    <w:rsid w:val="004E02DE"/>
    <w:rsid w:val="004E2020"/>
    <w:rsid w:val="00571BC2"/>
    <w:rsid w:val="00573DE0"/>
    <w:rsid w:val="005D43D3"/>
    <w:rsid w:val="005E0A89"/>
    <w:rsid w:val="005E28F2"/>
    <w:rsid w:val="005E60F7"/>
    <w:rsid w:val="006831A3"/>
    <w:rsid w:val="00685FF7"/>
    <w:rsid w:val="006C3015"/>
    <w:rsid w:val="006F0B07"/>
    <w:rsid w:val="00730A03"/>
    <w:rsid w:val="00781688"/>
    <w:rsid w:val="007A2D50"/>
    <w:rsid w:val="007B0384"/>
    <w:rsid w:val="007B0BFE"/>
    <w:rsid w:val="007B2034"/>
    <w:rsid w:val="007B2111"/>
    <w:rsid w:val="008C6E72"/>
    <w:rsid w:val="008D7978"/>
    <w:rsid w:val="0090285D"/>
    <w:rsid w:val="00951746"/>
    <w:rsid w:val="00995D65"/>
    <w:rsid w:val="00A2006F"/>
    <w:rsid w:val="00A3316A"/>
    <w:rsid w:val="00AD3321"/>
    <w:rsid w:val="00AE3BDF"/>
    <w:rsid w:val="00AE4F51"/>
    <w:rsid w:val="00B42480"/>
    <w:rsid w:val="00B84EB8"/>
    <w:rsid w:val="00C03ABA"/>
    <w:rsid w:val="00C203FD"/>
    <w:rsid w:val="00C25BDF"/>
    <w:rsid w:val="00CD2542"/>
    <w:rsid w:val="00D62E18"/>
    <w:rsid w:val="00DA228C"/>
    <w:rsid w:val="00DE5695"/>
    <w:rsid w:val="00DF2AD7"/>
    <w:rsid w:val="00E128D5"/>
    <w:rsid w:val="00E41CD0"/>
    <w:rsid w:val="00E447F4"/>
    <w:rsid w:val="00E90BCC"/>
    <w:rsid w:val="00E972D5"/>
    <w:rsid w:val="00F43E69"/>
    <w:rsid w:val="00F763C0"/>
    <w:rsid w:val="00F82CD7"/>
    <w:rsid w:val="00FD5CAB"/>
    <w:rsid w:val="00FE6819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C33F53A"/>
  <w15:docId w15:val="{04627AF2-2D84-47FF-B5C0-1EEDD95A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C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3A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57C3"/>
    <w:pPr>
      <w:ind w:left="720"/>
      <w:contextualSpacing/>
    </w:pPr>
  </w:style>
  <w:style w:type="paragraph" w:customStyle="1" w:styleId="1">
    <w:name w:val="Абзац списка1"/>
    <w:basedOn w:val="a"/>
    <w:rsid w:val="004C57C3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A2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46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3CA07-C880-4195-B5C0-A6ED1F6B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4754</Words>
  <Characters>271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mr49683@cuoly.com</cp:lastModifiedBy>
  <cp:revision>22</cp:revision>
  <dcterms:created xsi:type="dcterms:W3CDTF">2021-10-24T13:22:00Z</dcterms:created>
  <dcterms:modified xsi:type="dcterms:W3CDTF">2021-12-04T19:33:00Z</dcterms:modified>
</cp:coreProperties>
</file>